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4413335"/>
        <w:docPartObj>
          <w:docPartGallery w:val="Cover Pages"/>
          <w:docPartUnique/>
        </w:docPartObj>
      </w:sdtPr>
      <w:sdtEndPr/>
      <w:sdtContent>
        <w:p w14:paraId="7A6647E6" w14:textId="77777777" w:rsidR="007565A5" w:rsidRDefault="007565A5"/>
        <w:p w14:paraId="40E13B0A" w14:textId="77777777" w:rsidR="007565A5" w:rsidRDefault="00665F46">
          <w:pPr>
            <w:rPr>
              <w:rFonts w:asciiTheme="majorHAnsi" w:eastAsiaTheme="majorEastAsia" w:hAnsiTheme="majorHAnsi" w:cstheme="majorHAnsi"/>
              <w:spacing w:val="-10"/>
              <w:kern w:val="2"/>
              <w:sz w:val="56"/>
              <w:szCs w:val="56"/>
            </w:rPr>
          </w:pPr>
          <w:r>
            <w:rPr>
              <w:rFonts w:ascii="Calibri Light" w:eastAsiaTheme="majorEastAsia" w:hAnsi="Calibri Light" w:cstheme="majorHAnsi"/>
              <w:noProof/>
              <w:spacing w:val="-10"/>
              <w:kern w:val="2"/>
              <w:sz w:val="56"/>
              <w:szCs w:val="56"/>
            </w:rPr>
            <mc:AlternateContent>
              <mc:Choice Requires="wps">
                <w:drawing>
                  <wp:anchor distT="0" distB="0" distL="0" distR="0" simplePos="0" relativeHeight="2" behindDoc="0" locked="0" layoutInCell="1" allowOverlap="1" wp14:anchorId="28735C23" wp14:editId="6CA275CA">
                    <wp:simplePos x="0" y="0"/>
                    <wp:positionH relativeFrom="margin">
                      <wp:align>right</wp:align>
                    </wp:positionH>
                    <wp:positionV relativeFrom="page">
                      <wp:posOffset>245745</wp:posOffset>
                    </wp:positionV>
                    <wp:extent cx="619125" cy="1087755"/>
                    <wp:effectExtent l="0" t="0" r="0" b="5080"/>
                    <wp:wrapNone/>
                    <wp:docPr id="1" name="Rectangle 132"/>
                    <wp:cNvGraphicFramePr/>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4D6011D1" w14:textId="77777777" w:rsidR="00665F46" w:rsidRDefault="00AB2137">
                                <w:pPr>
                                  <w:pStyle w:val="NoSpacing"/>
                                  <w:jc w:val="right"/>
                                  <w:rPr>
                                    <w:color w:val="FFFFFF"/>
                                  </w:rPr>
                                </w:pPr>
                                <w:sdt>
                                  <w:sdtPr>
                                    <w:alias w:val="Year"/>
                                    <w:id w:val="1842119077"/>
                                    <w:date w:fullDate="2020-01-01T00:00:00Z">
                                      <w:dateFormat w:val="yyyy"/>
                                      <w:lid w:val="en-US"/>
                                      <w:storeMappedDataAs w:val="dateTime"/>
                                      <w:calendar w:val="gregorian"/>
                                    </w:date>
                                  </w:sdtPr>
                                  <w:sdtEndPr/>
                                  <w:sdtContent>
                                    <w:r w:rsidR="00665F46">
                                      <w:rPr>
                                        <w:color w:val="FFFFFF" w:themeColor="background1"/>
                                        <w:sz w:val="24"/>
                                        <w:szCs w:val="24"/>
                                      </w:rPr>
                                      <w:t>2020</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28735C23" id="Rectangle 132" o:spid="_x0000_s1026" style="position:absolute;margin-left:-2.45pt;margin-top:19.35pt;width:48.75pt;height:85.65pt;z-index:2;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" fillcolor="#4472c4 [3204]" stroked="f" strokeweight="1pt">
                    <v:textbox inset="3.6pt,,3.6pt">
                      <w:txbxContent>
                        <w:p w14:paraId="4D6011D1" w14:textId="77777777" w:rsidR="00665F46" w:rsidRDefault="00AB2137">
                          <w:pPr>
                            <w:pStyle w:val="NoSpacing"/>
                            <w:jc w:val="right"/>
                            <w:rPr>
                              <w:color w:val="FFFFFF"/>
                            </w:rPr>
                          </w:pPr>
                          <w:sdt>
                            <w:sdtPr>
                              <w:alias w:val="Year"/>
                              <w:id w:val="1842119077"/>
                              <w:date w:fullDate="2020-01-01T00:00:00Z">
                                <w:dateFormat w:val="yyyy"/>
                                <w:lid w:val="en-US"/>
                                <w:storeMappedDataAs w:val="dateTime"/>
                                <w:calendar w:val="gregorian"/>
                              </w:date>
                            </w:sdtPr>
                            <w:sdtEndPr/>
                            <w:sdtContent>
                              <w:r w:rsidR="00665F46">
                                <w:rPr>
                                  <w:color w:val="FFFFFF" w:themeColor="background1"/>
                                  <w:sz w:val="24"/>
                                  <w:szCs w:val="24"/>
                                </w:rPr>
                                <w:t>2020</w:t>
                              </w:r>
                            </w:sdtContent>
                          </w:sdt>
                        </w:p>
                      </w:txbxContent>
                    </v:textbox>
                    <w10:wrap anchorx="margin" anchory="page"/>
                  </v:rect>
                </w:pict>
              </mc:Fallback>
            </mc:AlternateContent>
          </w:r>
          <w:r>
            <w:rPr>
              <w:rFonts w:ascii="Calibri Light" w:eastAsiaTheme="majorEastAsia" w:hAnsi="Calibri Light" w:cstheme="majorHAnsi"/>
              <w:noProof/>
              <w:spacing w:val="-10"/>
              <w:kern w:val="2"/>
              <w:sz w:val="56"/>
              <w:szCs w:val="56"/>
            </w:rPr>
            <mc:AlternateContent>
              <mc:Choice Requires="wps">
                <w:drawing>
                  <wp:anchor distT="0" distB="0" distL="182880" distR="182880" simplePos="0" relativeHeight="3" behindDoc="0" locked="0" layoutInCell="1" allowOverlap="1" wp14:anchorId="2F8DC6BC" wp14:editId="6D0DF9FA">
                    <wp:simplePos x="0" y="0"/>
                    <wp:positionH relativeFrom="margin">
                      <wp:posOffset>434340</wp:posOffset>
                    </wp:positionH>
                    <wp:positionV relativeFrom="page">
                      <wp:posOffset>4679950</wp:posOffset>
                    </wp:positionV>
                    <wp:extent cx="4918710" cy="1773555"/>
                    <wp:effectExtent l="0" t="0" r="0" b="0"/>
                    <wp:wrapSquare wrapText="bothSides"/>
                    <wp:docPr id="3" name="Text Box 131"/>
                    <wp:cNvGraphicFramePr/>
                    <a:graphic xmlns:a="http://schemas.openxmlformats.org/drawingml/2006/main">
                      <a:graphicData uri="http://schemas.microsoft.com/office/word/2010/wordprocessingShape">
                        <wps:wsp>
                          <wps:cNvSpPr/>
                          <wps:spPr>
                            <a:xfrm>
                              <a:off x="0" y="0"/>
                              <a:ext cx="4917960" cy="17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46B42" w14:textId="77777777" w:rsidR="00665F46" w:rsidRDefault="00AB2137">
                                <w:pPr>
                                  <w:pStyle w:val="NoSpacing"/>
                                  <w:spacing w:before="40" w:after="560" w:line="216" w:lineRule="auto"/>
                                  <w:rPr>
                                    <w:color w:val="4472C4" w:themeColor="accent1"/>
                                    <w:sz w:val="72"/>
                                    <w:szCs w:val="72"/>
                                  </w:rPr>
                                </w:pPr>
                                <w:sdt>
                                  <w:sdtPr>
                                    <w:alias w:val="Title"/>
                                    <w:id w:val="-441152092"/>
                                  </w:sdtPr>
                                  <w:sdtEndPr/>
                                  <w:sdtContent>
                                    <w:r w:rsidR="00665F46">
                                      <w:rPr>
                                        <w:color w:val="4472C4" w:themeColor="accent1"/>
                                        <w:sz w:val="72"/>
                                        <w:szCs w:val="72"/>
                                      </w:rPr>
                                      <w:t>Strategic IS Management</w:t>
                                    </w:r>
                                  </w:sdtContent>
                                </w:sdt>
                              </w:p>
                              <w:sdt>
                                <w:sdtPr>
                                  <w:alias w:val="Subtitle"/>
                                  <w:id w:val="202560282"/>
                                  <w:dataBinding w:prefixMappings="xmlns:ns0='http://purl.org/dc/elements/1.1/' xmlns:ns1='http://schemas.openxmlformats.org/package/2006/metadata/core-properties' " w:xpath="/ns1:coreProperties[1]/ns0:subject[1]" w:storeItemID="{6C3C8BC8-F283-45AE-878A-BAB7291924A1}"/>
                                  <w:text/>
                                </w:sdtPr>
                                <w:sdtEndPr/>
                                <w:sdtContent>
                                  <w:p w14:paraId="7B33ABCC" w14:textId="77777777" w:rsidR="00665F46" w:rsidRDefault="00665F46">
                                    <w:pPr>
                                      <w:pStyle w:val="NoSpacing"/>
                                      <w:spacing w:before="40" w:after="40"/>
                                      <w:rPr>
                                        <w:caps/>
                                        <w:color w:val="1F4E79" w:themeColor="accent5" w:themeShade="80"/>
                                        <w:sz w:val="28"/>
                                        <w:szCs w:val="28"/>
                                      </w:rPr>
                                    </w:pPr>
                                    <w:r>
                                      <w:rPr>
                                        <w:caps/>
                                        <w:color w:val="1F4E79" w:themeColor="accent5" w:themeShade="80"/>
                                        <w:sz w:val="28"/>
                                        <w:szCs w:val="28"/>
                                      </w:rPr>
                                      <w:t>Strategic IS Managament</w:t>
                                    </w:r>
                                  </w:p>
                                </w:sdtContent>
                              </w:sdt>
                              <w:sdt>
                                <w:sdtPr>
                                  <w:alias w:val="Author"/>
                                  <w:id w:val="1711274469"/>
                                  <w:dataBinding w:prefixMappings="xmlns:ns0='http://purl.org/dc/elements/1.1/' xmlns:ns1='http://schemas.openxmlformats.org/package/2006/metadata/core-properties' " w:xpath="/ns1:coreProperties[1]/ns0:creator[1]" w:storeItemID="{6C3C8BC8-F283-45AE-878A-BAB7291924A1}"/>
                                  <w:text/>
                                </w:sdtPr>
                                <w:sdtEndPr/>
                                <w:sdtContent>
                                  <w:p w14:paraId="0852B5BC" w14:textId="77777777" w:rsidR="00665F46" w:rsidRDefault="00665F46">
                                    <w:pPr>
                                      <w:pStyle w:val="NoSpacing"/>
                                      <w:spacing w:before="80" w:after="40"/>
                                    </w:pPr>
                                    <w:r>
                                      <w:rPr>
                                        <w:caps/>
                                        <w:color w:val="5B9BD5" w:themeColor="accent5"/>
                                        <w:sz w:val="24"/>
                                        <w:szCs w:val="24"/>
                                      </w:rPr>
                                      <w:t>Baber M (FCES)</w:t>
                                    </w:r>
                                  </w:p>
                                </w:sdtContent>
                              </w:sdt>
                            </w:txbxContent>
                          </wps:txbx>
                          <wps:bodyPr lIns="0" tIns="0" rIns="0" bIns="0">
                            <a:prstTxWarp prst="textNoShape">
                              <a:avLst/>
                            </a:prstTxWarp>
                            <a:noAutofit/>
                          </wps:bodyPr>
                        </wps:wsp>
                      </a:graphicData>
                    </a:graphic>
                  </wp:anchor>
                </w:drawing>
              </mc:Choice>
              <mc:Fallback>
                <w:pict>
                  <v:rect w14:anchorId="2F8DC6BC" id="Text Box 131" o:spid="_x0000_s1027" style="position:absolute;margin-left:34.2pt;margin-top:368.5pt;width:387.3pt;height:139.65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" filled="f" stroked="f" strokeweight=".18mm">
                    <v:textbox inset="0,0,0,0">
                      <w:txbxContent>
                        <w:p w14:paraId="67246B42" w14:textId="77777777" w:rsidR="00665F46" w:rsidRDefault="00AB2137">
                          <w:pPr>
                            <w:pStyle w:val="NoSpacing"/>
                            <w:spacing w:before="40" w:after="560" w:line="216" w:lineRule="auto"/>
                            <w:rPr>
                              <w:color w:val="4472C4" w:themeColor="accent1"/>
                              <w:sz w:val="72"/>
                              <w:szCs w:val="72"/>
                            </w:rPr>
                          </w:pPr>
                          <w:sdt>
                            <w:sdtPr>
                              <w:alias w:val="Title"/>
                              <w:id w:val="-441152092"/>
                            </w:sdtPr>
                            <w:sdtEndPr/>
                            <w:sdtContent>
                              <w:r w:rsidR="00665F46">
                                <w:rPr>
                                  <w:color w:val="4472C4" w:themeColor="accent1"/>
                                  <w:sz w:val="72"/>
                                  <w:szCs w:val="72"/>
                                </w:rPr>
                                <w:t>Strategic IS Management</w:t>
                              </w:r>
                            </w:sdtContent>
                          </w:sdt>
                        </w:p>
                        <w:sdt>
                          <w:sdtPr>
                            <w:alias w:val="Subtitle"/>
                            <w:id w:val="202560282"/>
                            <w:dataBinding w:prefixMappings="xmlns:ns0='http://purl.org/dc/elements/1.1/' xmlns:ns1='http://schemas.openxmlformats.org/package/2006/metadata/core-properties' " w:xpath="/ns1:coreProperties[1]/ns0:subject[1]" w:storeItemID="{6C3C8BC8-F283-45AE-878A-BAB7291924A1}"/>
                            <w:text/>
                          </w:sdtPr>
                          <w:sdtEndPr/>
                          <w:sdtContent>
                            <w:p w14:paraId="7B33ABCC" w14:textId="77777777" w:rsidR="00665F46" w:rsidRDefault="00665F46">
                              <w:pPr>
                                <w:pStyle w:val="NoSpacing"/>
                                <w:spacing w:before="40" w:after="40"/>
                                <w:rPr>
                                  <w:caps/>
                                  <w:color w:val="1F4E79" w:themeColor="accent5" w:themeShade="80"/>
                                  <w:sz w:val="28"/>
                                  <w:szCs w:val="28"/>
                                </w:rPr>
                              </w:pPr>
                              <w:r>
                                <w:rPr>
                                  <w:caps/>
                                  <w:color w:val="1F4E79" w:themeColor="accent5" w:themeShade="80"/>
                                  <w:sz w:val="28"/>
                                  <w:szCs w:val="28"/>
                                </w:rPr>
                                <w:t>Strategic IS Managament</w:t>
                              </w:r>
                            </w:p>
                          </w:sdtContent>
                        </w:sdt>
                        <w:sdt>
                          <w:sdtPr>
                            <w:alias w:val="Author"/>
                            <w:id w:val="1711274469"/>
                            <w:dataBinding w:prefixMappings="xmlns:ns0='http://purl.org/dc/elements/1.1/' xmlns:ns1='http://schemas.openxmlformats.org/package/2006/metadata/core-properties' " w:xpath="/ns1:coreProperties[1]/ns0:creator[1]" w:storeItemID="{6C3C8BC8-F283-45AE-878A-BAB7291924A1}"/>
                            <w:text/>
                          </w:sdtPr>
                          <w:sdtEndPr/>
                          <w:sdtContent>
                            <w:p w14:paraId="0852B5BC" w14:textId="77777777" w:rsidR="00665F46" w:rsidRDefault="00665F46">
                              <w:pPr>
                                <w:pStyle w:val="NoSpacing"/>
                                <w:spacing w:before="80" w:after="40"/>
                              </w:pPr>
                              <w:r>
                                <w:rPr>
                                  <w:caps/>
                                  <w:color w:val="5B9BD5" w:themeColor="accent5"/>
                                  <w:sz w:val="24"/>
                                  <w:szCs w:val="24"/>
                                </w:rPr>
                                <w:t>Baber M (FCES)</w:t>
                              </w:r>
                            </w:p>
                          </w:sdtContent>
                        </w:sdt>
                      </w:txbxContent>
                    </v:textbox>
                    <w10:wrap type="square" anchorx="margin" anchory="page"/>
                  </v:rect>
                </w:pict>
              </mc:Fallback>
            </mc:AlternateContent>
          </w:r>
        </w:p>
        <w:p w14:paraId="511A71C9" w14:textId="77777777" w:rsidR="00C83721" w:rsidRDefault="00665F46" w:rsidP="00C83721">
          <w:pPr>
            <w:pStyle w:val="TOCHeading"/>
          </w:pPr>
          <w:r>
            <w:br w:type="page"/>
          </w:r>
        </w:p>
        <w:bookmarkStart w:id="0" w:name="_Toc33089768" w:displacedByCustomXml="next"/>
        <w:sdt>
          <w:sdtPr>
            <w:rPr>
              <w:rFonts w:asciiTheme="minorHAnsi" w:eastAsiaTheme="minorHAnsi" w:hAnsiTheme="minorHAnsi" w:cstheme="minorBidi"/>
              <w:color w:val="auto"/>
              <w:sz w:val="22"/>
              <w:szCs w:val="22"/>
              <w:lang w:val="en-GB"/>
            </w:rPr>
            <w:id w:val="-2068874466"/>
            <w:docPartObj>
              <w:docPartGallery w:val="Table of Contents"/>
              <w:docPartUnique/>
            </w:docPartObj>
          </w:sdtPr>
          <w:sdtEndPr>
            <w:rPr>
              <w:b/>
              <w:bCs/>
              <w:noProof/>
            </w:rPr>
          </w:sdtEndPr>
          <w:sdtContent>
            <w:p w14:paraId="7E8C1DAF" w14:textId="1350EC9F" w:rsidR="00C83721" w:rsidRDefault="00C83721">
              <w:pPr>
                <w:pStyle w:val="TOCHeading"/>
              </w:pPr>
              <w:r>
                <w:t>Table of Contents</w:t>
              </w:r>
              <w:bookmarkEnd w:id="0"/>
            </w:p>
            <w:p w14:paraId="0902C8B5" w14:textId="0E40F451" w:rsidR="00C83721" w:rsidRDefault="00C837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089768" w:history="1">
                <w:r w:rsidRPr="00FE683B">
                  <w:rPr>
                    <w:rStyle w:val="Hyperlink"/>
                    <w:noProof/>
                  </w:rPr>
                  <w:t>Table of Contents</w:t>
                </w:r>
                <w:r>
                  <w:rPr>
                    <w:noProof/>
                    <w:webHidden/>
                  </w:rPr>
                  <w:tab/>
                </w:r>
                <w:r>
                  <w:rPr>
                    <w:noProof/>
                    <w:webHidden/>
                  </w:rPr>
                  <w:fldChar w:fldCharType="begin"/>
                </w:r>
                <w:r>
                  <w:rPr>
                    <w:noProof/>
                    <w:webHidden/>
                  </w:rPr>
                  <w:instrText xml:space="preserve"> PAGEREF _Toc33089768 \h </w:instrText>
                </w:r>
                <w:r>
                  <w:rPr>
                    <w:noProof/>
                    <w:webHidden/>
                  </w:rPr>
                </w:r>
                <w:r>
                  <w:rPr>
                    <w:noProof/>
                    <w:webHidden/>
                  </w:rPr>
                  <w:fldChar w:fldCharType="separate"/>
                </w:r>
                <w:r>
                  <w:rPr>
                    <w:noProof/>
                    <w:webHidden/>
                  </w:rPr>
                  <w:t>1</w:t>
                </w:r>
                <w:r>
                  <w:rPr>
                    <w:noProof/>
                    <w:webHidden/>
                  </w:rPr>
                  <w:fldChar w:fldCharType="end"/>
                </w:r>
              </w:hyperlink>
            </w:p>
            <w:p w14:paraId="4ADA8A11" w14:textId="5A17C69A" w:rsidR="00C83721" w:rsidRDefault="00AB2137">
              <w:pPr>
                <w:pStyle w:val="TOC1"/>
                <w:tabs>
                  <w:tab w:val="right" w:leader="dot" w:pos="9016"/>
                </w:tabs>
                <w:rPr>
                  <w:rFonts w:eastAsiaTheme="minorEastAsia"/>
                  <w:noProof/>
                  <w:lang w:eastAsia="en-GB"/>
                </w:rPr>
              </w:pPr>
              <w:hyperlink w:anchor="_Toc33089769" w:history="1">
                <w:r w:rsidR="00C83721" w:rsidRPr="00FE683B">
                  <w:rPr>
                    <w:rStyle w:val="Hyperlink"/>
                    <w:noProof/>
                  </w:rPr>
                  <w:t>1 – Introduction – (100)</w:t>
                </w:r>
                <w:r w:rsidR="00C83721">
                  <w:rPr>
                    <w:noProof/>
                    <w:webHidden/>
                  </w:rPr>
                  <w:tab/>
                </w:r>
                <w:r w:rsidR="00C83721">
                  <w:rPr>
                    <w:noProof/>
                    <w:webHidden/>
                  </w:rPr>
                  <w:fldChar w:fldCharType="begin"/>
                </w:r>
                <w:r w:rsidR="00C83721">
                  <w:rPr>
                    <w:noProof/>
                    <w:webHidden/>
                  </w:rPr>
                  <w:instrText xml:space="preserve"> PAGEREF _Toc33089769 \h </w:instrText>
                </w:r>
                <w:r w:rsidR="00C83721">
                  <w:rPr>
                    <w:noProof/>
                    <w:webHidden/>
                  </w:rPr>
                </w:r>
                <w:r w:rsidR="00C83721">
                  <w:rPr>
                    <w:noProof/>
                    <w:webHidden/>
                  </w:rPr>
                  <w:fldChar w:fldCharType="separate"/>
                </w:r>
                <w:r w:rsidR="00C83721">
                  <w:rPr>
                    <w:noProof/>
                    <w:webHidden/>
                  </w:rPr>
                  <w:t>2</w:t>
                </w:r>
                <w:r w:rsidR="00C83721">
                  <w:rPr>
                    <w:noProof/>
                    <w:webHidden/>
                  </w:rPr>
                  <w:fldChar w:fldCharType="end"/>
                </w:r>
              </w:hyperlink>
            </w:p>
            <w:p w14:paraId="3CEF7E80" w14:textId="29146532" w:rsidR="00C83721" w:rsidRDefault="00AB2137">
              <w:pPr>
                <w:pStyle w:val="TOC1"/>
                <w:tabs>
                  <w:tab w:val="right" w:leader="dot" w:pos="9016"/>
                </w:tabs>
                <w:rPr>
                  <w:rFonts w:eastAsiaTheme="minorEastAsia"/>
                  <w:noProof/>
                  <w:lang w:eastAsia="en-GB"/>
                </w:rPr>
              </w:pPr>
              <w:hyperlink w:anchor="_Toc33089770" w:history="1">
                <w:r w:rsidR="00C83721" w:rsidRPr="00FE683B">
                  <w:rPr>
                    <w:rStyle w:val="Hyperlink"/>
                    <w:noProof/>
                  </w:rPr>
                  <w:t>2 - Analysis of problem situation – (250)</w:t>
                </w:r>
                <w:r w:rsidR="00C83721">
                  <w:rPr>
                    <w:noProof/>
                    <w:webHidden/>
                  </w:rPr>
                  <w:tab/>
                </w:r>
                <w:r w:rsidR="00C83721">
                  <w:rPr>
                    <w:noProof/>
                    <w:webHidden/>
                  </w:rPr>
                  <w:fldChar w:fldCharType="begin"/>
                </w:r>
                <w:r w:rsidR="00C83721">
                  <w:rPr>
                    <w:noProof/>
                    <w:webHidden/>
                  </w:rPr>
                  <w:instrText xml:space="preserve"> PAGEREF _Toc33089770 \h </w:instrText>
                </w:r>
                <w:r w:rsidR="00C83721">
                  <w:rPr>
                    <w:noProof/>
                    <w:webHidden/>
                  </w:rPr>
                </w:r>
                <w:r w:rsidR="00C83721">
                  <w:rPr>
                    <w:noProof/>
                    <w:webHidden/>
                  </w:rPr>
                  <w:fldChar w:fldCharType="separate"/>
                </w:r>
                <w:r w:rsidR="00C83721">
                  <w:rPr>
                    <w:noProof/>
                    <w:webHidden/>
                  </w:rPr>
                  <w:t>3</w:t>
                </w:r>
                <w:r w:rsidR="00C83721">
                  <w:rPr>
                    <w:noProof/>
                    <w:webHidden/>
                  </w:rPr>
                  <w:fldChar w:fldCharType="end"/>
                </w:r>
              </w:hyperlink>
            </w:p>
            <w:p w14:paraId="4AD4C38D" w14:textId="3D67C63B" w:rsidR="00C83721" w:rsidRDefault="00AB2137">
              <w:pPr>
                <w:pStyle w:val="TOC2"/>
                <w:tabs>
                  <w:tab w:val="right" w:leader="dot" w:pos="9016"/>
                </w:tabs>
                <w:rPr>
                  <w:rFonts w:eastAsiaTheme="minorEastAsia"/>
                  <w:noProof/>
                  <w:lang w:eastAsia="en-GB"/>
                </w:rPr>
              </w:pPr>
              <w:hyperlink w:anchor="_Toc33089771" w:history="1">
                <w:r w:rsidR="00C83721" w:rsidRPr="00FE683B">
                  <w:rPr>
                    <w:rStyle w:val="Hyperlink"/>
                    <w:noProof/>
                  </w:rPr>
                  <w:t>2.1 - Introduction</w:t>
                </w:r>
                <w:r w:rsidR="00C83721">
                  <w:rPr>
                    <w:noProof/>
                    <w:webHidden/>
                  </w:rPr>
                  <w:tab/>
                </w:r>
                <w:r w:rsidR="00C83721">
                  <w:rPr>
                    <w:noProof/>
                    <w:webHidden/>
                  </w:rPr>
                  <w:fldChar w:fldCharType="begin"/>
                </w:r>
                <w:r w:rsidR="00C83721">
                  <w:rPr>
                    <w:noProof/>
                    <w:webHidden/>
                  </w:rPr>
                  <w:instrText xml:space="preserve"> PAGEREF _Toc33089771 \h </w:instrText>
                </w:r>
                <w:r w:rsidR="00C83721">
                  <w:rPr>
                    <w:noProof/>
                    <w:webHidden/>
                  </w:rPr>
                </w:r>
                <w:r w:rsidR="00C83721">
                  <w:rPr>
                    <w:noProof/>
                    <w:webHidden/>
                  </w:rPr>
                  <w:fldChar w:fldCharType="separate"/>
                </w:r>
                <w:r w:rsidR="00C83721">
                  <w:rPr>
                    <w:noProof/>
                    <w:webHidden/>
                  </w:rPr>
                  <w:t>3</w:t>
                </w:r>
                <w:r w:rsidR="00C83721">
                  <w:rPr>
                    <w:noProof/>
                    <w:webHidden/>
                  </w:rPr>
                  <w:fldChar w:fldCharType="end"/>
                </w:r>
              </w:hyperlink>
            </w:p>
            <w:p w14:paraId="5F5EC3E6" w14:textId="1F6C910D" w:rsidR="00C83721" w:rsidRDefault="00AB2137">
              <w:pPr>
                <w:pStyle w:val="TOC2"/>
                <w:tabs>
                  <w:tab w:val="right" w:leader="dot" w:pos="9016"/>
                </w:tabs>
                <w:rPr>
                  <w:rFonts w:eastAsiaTheme="minorEastAsia"/>
                  <w:noProof/>
                  <w:lang w:eastAsia="en-GB"/>
                </w:rPr>
              </w:pPr>
              <w:hyperlink w:anchor="_Toc33089772" w:history="1">
                <w:r w:rsidR="00C83721" w:rsidRPr="00FE683B">
                  <w:rPr>
                    <w:rStyle w:val="Hyperlink"/>
                    <w:noProof/>
                  </w:rPr>
                  <w:t>2.2 - The Law of the Market – Law 0</w:t>
                </w:r>
                <w:r w:rsidR="00C83721">
                  <w:rPr>
                    <w:noProof/>
                    <w:webHidden/>
                  </w:rPr>
                  <w:tab/>
                </w:r>
                <w:r w:rsidR="00C83721">
                  <w:rPr>
                    <w:noProof/>
                    <w:webHidden/>
                  </w:rPr>
                  <w:fldChar w:fldCharType="begin"/>
                </w:r>
                <w:r w:rsidR="00C83721">
                  <w:rPr>
                    <w:noProof/>
                    <w:webHidden/>
                  </w:rPr>
                  <w:instrText xml:space="preserve"> PAGEREF _Toc33089772 \h </w:instrText>
                </w:r>
                <w:r w:rsidR="00C83721">
                  <w:rPr>
                    <w:noProof/>
                    <w:webHidden/>
                  </w:rPr>
                </w:r>
                <w:r w:rsidR="00C83721">
                  <w:rPr>
                    <w:noProof/>
                    <w:webHidden/>
                  </w:rPr>
                  <w:fldChar w:fldCharType="separate"/>
                </w:r>
                <w:r w:rsidR="00C83721">
                  <w:rPr>
                    <w:noProof/>
                    <w:webHidden/>
                  </w:rPr>
                  <w:t>3</w:t>
                </w:r>
                <w:r w:rsidR="00C83721">
                  <w:rPr>
                    <w:noProof/>
                    <w:webHidden/>
                  </w:rPr>
                  <w:fldChar w:fldCharType="end"/>
                </w:r>
              </w:hyperlink>
            </w:p>
            <w:p w14:paraId="518E39ED" w14:textId="5FD247AC" w:rsidR="00C83721" w:rsidRDefault="00AB2137">
              <w:pPr>
                <w:pStyle w:val="TOC2"/>
                <w:tabs>
                  <w:tab w:val="right" w:leader="dot" w:pos="9016"/>
                </w:tabs>
                <w:rPr>
                  <w:rFonts w:eastAsiaTheme="minorEastAsia"/>
                  <w:noProof/>
                  <w:lang w:eastAsia="en-GB"/>
                </w:rPr>
              </w:pPr>
              <w:hyperlink w:anchor="_Toc33089773" w:history="1">
                <w:r w:rsidR="00C83721" w:rsidRPr="00FE683B">
                  <w:rPr>
                    <w:rStyle w:val="Hyperlink"/>
                    <w:noProof/>
                  </w:rPr>
                  <w:t>2.3 - The Law of Flexibility – Law 1</w:t>
                </w:r>
                <w:r w:rsidR="00C83721">
                  <w:rPr>
                    <w:noProof/>
                    <w:webHidden/>
                  </w:rPr>
                  <w:tab/>
                </w:r>
                <w:r w:rsidR="00C83721">
                  <w:rPr>
                    <w:noProof/>
                    <w:webHidden/>
                  </w:rPr>
                  <w:fldChar w:fldCharType="begin"/>
                </w:r>
                <w:r w:rsidR="00C83721">
                  <w:rPr>
                    <w:noProof/>
                    <w:webHidden/>
                  </w:rPr>
                  <w:instrText xml:space="preserve"> PAGEREF _Toc33089773 \h </w:instrText>
                </w:r>
                <w:r w:rsidR="00C83721">
                  <w:rPr>
                    <w:noProof/>
                    <w:webHidden/>
                  </w:rPr>
                </w:r>
                <w:r w:rsidR="00C83721">
                  <w:rPr>
                    <w:noProof/>
                    <w:webHidden/>
                  </w:rPr>
                  <w:fldChar w:fldCharType="separate"/>
                </w:r>
                <w:r w:rsidR="00C83721">
                  <w:rPr>
                    <w:noProof/>
                    <w:webHidden/>
                  </w:rPr>
                  <w:t>3</w:t>
                </w:r>
                <w:r w:rsidR="00C83721">
                  <w:rPr>
                    <w:noProof/>
                    <w:webHidden/>
                  </w:rPr>
                  <w:fldChar w:fldCharType="end"/>
                </w:r>
              </w:hyperlink>
            </w:p>
            <w:p w14:paraId="58511E1A" w14:textId="50973BC2" w:rsidR="00C83721" w:rsidRDefault="00AB2137">
              <w:pPr>
                <w:pStyle w:val="TOC2"/>
                <w:tabs>
                  <w:tab w:val="right" w:leader="dot" w:pos="9016"/>
                </w:tabs>
                <w:rPr>
                  <w:rFonts w:eastAsiaTheme="minorEastAsia"/>
                  <w:noProof/>
                  <w:lang w:eastAsia="en-GB"/>
                </w:rPr>
              </w:pPr>
              <w:hyperlink w:anchor="_Toc33089774" w:history="1">
                <w:r w:rsidR="00C83721" w:rsidRPr="00FE683B">
                  <w:rPr>
                    <w:rStyle w:val="Hyperlink"/>
                    <w:noProof/>
                  </w:rPr>
                  <w:t>2.4 - The Law of Focus – Law 2</w:t>
                </w:r>
                <w:r w:rsidR="00C83721">
                  <w:rPr>
                    <w:noProof/>
                    <w:webHidden/>
                  </w:rPr>
                  <w:tab/>
                </w:r>
                <w:r w:rsidR="00C83721">
                  <w:rPr>
                    <w:noProof/>
                    <w:webHidden/>
                  </w:rPr>
                  <w:fldChar w:fldCharType="begin"/>
                </w:r>
                <w:r w:rsidR="00C83721">
                  <w:rPr>
                    <w:noProof/>
                    <w:webHidden/>
                  </w:rPr>
                  <w:instrText xml:space="preserve"> PAGEREF _Toc33089774 \h </w:instrText>
                </w:r>
                <w:r w:rsidR="00C83721">
                  <w:rPr>
                    <w:noProof/>
                    <w:webHidden/>
                  </w:rPr>
                </w:r>
                <w:r w:rsidR="00C83721">
                  <w:rPr>
                    <w:noProof/>
                    <w:webHidden/>
                  </w:rPr>
                  <w:fldChar w:fldCharType="separate"/>
                </w:r>
                <w:r w:rsidR="00C83721">
                  <w:rPr>
                    <w:noProof/>
                    <w:webHidden/>
                  </w:rPr>
                  <w:t>3</w:t>
                </w:r>
                <w:r w:rsidR="00C83721">
                  <w:rPr>
                    <w:noProof/>
                    <w:webHidden/>
                  </w:rPr>
                  <w:fldChar w:fldCharType="end"/>
                </w:r>
              </w:hyperlink>
            </w:p>
            <w:p w14:paraId="3AFC9F97" w14:textId="21F6AC28" w:rsidR="00C83721" w:rsidRDefault="00AB2137">
              <w:pPr>
                <w:pStyle w:val="TOC2"/>
                <w:tabs>
                  <w:tab w:val="right" w:leader="dot" w:pos="9016"/>
                </w:tabs>
                <w:rPr>
                  <w:rFonts w:eastAsiaTheme="minorEastAsia"/>
                  <w:noProof/>
                  <w:lang w:eastAsia="en-GB"/>
                </w:rPr>
              </w:pPr>
              <w:hyperlink w:anchor="_Toc33089775" w:history="1">
                <w:r w:rsidR="00C83721" w:rsidRPr="00FE683B">
                  <w:rPr>
                    <w:rStyle w:val="Hyperlink"/>
                    <w:noProof/>
                  </w:rPr>
                  <w:t>2.5 - The Law of Velocity – Law 3</w:t>
                </w:r>
                <w:r w:rsidR="00C83721">
                  <w:rPr>
                    <w:noProof/>
                    <w:webHidden/>
                  </w:rPr>
                  <w:tab/>
                </w:r>
                <w:r w:rsidR="00C83721">
                  <w:rPr>
                    <w:noProof/>
                    <w:webHidden/>
                  </w:rPr>
                  <w:fldChar w:fldCharType="begin"/>
                </w:r>
                <w:r w:rsidR="00C83721">
                  <w:rPr>
                    <w:noProof/>
                    <w:webHidden/>
                  </w:rPr>
                  <w:instrText xml:space="preserve"> PAGEREF _Toc33089775 \h </w:instrText>
                </w:r>
                <w:r w:rsidR="00C83721">
                  <w:rPr>
                    <w:noProof/>
                    <w:webHidden/>
                  </w:rPr>
                </w:r>
                <w:r w:rsidR="00C83721">
                  <w:rPr>
                    <w:noProof/>
                    <w:webHidden/>
                  </w:rPr>
                  <w:fldChar w:fldCharType="separate"/>
                </w:r>
                <w:r w:rsidR="00C83721">
                  <w:rPr>
                    <w:noProof/>
                    <w:webHidden/>
                  </w:rPr>
                  <w:t>3</w:t>
                </w:r>
                <w:r w:rsidR="00C83721">
                  <w:rPr>
                    <w:noProof/>
                    <w:webHidden/>
                  </w:rPr>
                  <w:fldChar w:fldCharType="end"/>
                </w:r>
              </w:hyperlink>
            </w:p>
            <w:p w14:paraId="08833D06" w14:textId="1653787A" w:rsidR="00C83721" w:rsidRDefault="00AB2137">
              <w:pPr>
                <w:pStyle w:val="TOC2"/>
                <w:tabs>
                  <w:tab w:val="right" w:leader="dot" w:pos="9016"/>
                </w:tabs>
                <w:rPr>
                  <w:rFonts w:eastAsiaTheme="minorEastAsia"/>
                  <w:noProof/>
                  <w:lang w:eastAsia="en-GB"/>
                </w:rPr>
              </w:pPr>
              <w:hyperlink w:anchor="_Toc33089776" w:history="1">
                <w:r w:rsidR="00C83721" w:rsidRPr="00FE683B">
                  <w:rPr>
                    <w:rStyle w:val="Hyperlink"/>
                    <w:noProof/>
                  </w:rPr>
                  <w:t>2.6 - The Law of Complexity and Cost – Law 4</w:t>
                </w:r>
                <w:r w:rsidR="00C83721">
                  <w:rPr>
                    <w:noProof/>
                    <w:webHidden/>
                  </w:rPr>
                  <w:tab/>
                </w:r>
                <w:r w:rsidR="00C83721">
                  <w:rPr>
                    <w:noProof/>
                    <w:webHidden/>
                  </w:rPr>
                  <w:fldChar w:fldCharType="begin"/>
                </w:r>
                <w:r w:rsidR="00C83721">
                  <w:rPr>
                    <w:noProof/>
                    <w:webHidden/>
                  </w:rPr>
                  <w:instrText xml:space="preserve"> PAGEREF _Toc33089776 \h </w:instrText>
                </w:r>
                <w:r w:rsidR="00C83721">
                  <w:rPr>
                    <w:noProof/>
                    <w:webHidden/>
                  </w:rPr>
                </w:r>
                <w:r w:rsidR="00C83721">
                  <w:rPr>
                    <w:noProof/>
                    <w:webHidden/>
                  </w:rPr>
                  <w:fldChar w:fldCharType="separate"/>
                </w:r>
                <w:r w:rsidR="00C83721">
                  <w:rPr>
                    <w:noProof/>
                    <w:webHidden/>
                  </w:rPr>
                  <w:t>3</w:t>
                </w:r>
                <w:r w:rsidR="00C83721">
                  <w:rPr>
                    <w:noProof/>
                    <w:webHidden/>
                  </w:rPr>
                  <w:fldChar w:fldCharType="end"/>
                </w:r>
              </w:hyperlink>
            </w:p>
            <w:p w14:paraId="2DC8C880" w14:textId="734AF3D0" w:rsidR="00C83721" w:rsidRDefault="00AB2137">
              <w:pPr>
                <w:pStyle w:val="TOC1"/>
                <w:tabs>
                  <w:tab w:val="right" w:leader="dot" w:pos="9016"/>
                </w:tabs>
                <w:rPr>
                  <w:rFonts w:eastAsiaTheme="minorEastAsia"/>
                  <w:noProof/>
                  <w:lang w:eastAsia="en-GB"/>
                </w:rPr>
              </w:pPr>
              <w:hyperlink w:anchor="_Toc33089777" w:history="1">
                <w:r w:rsidR="00C83721" w:rsidRPr="00FE683B">
                  <w:rPr>
                    <w:rStyle w:val="Hyperlink"/>
                    <w:noProof/>
                  </w:rPr>
                  <w:t>3 - Application of problem-solving technique – (250)</w:t>
                </w:r>
                <w:r w:rsidR="00C83721">
                  <w:rPr>
                    <w:noProof/>
                    <w:webHidden/>
                  </w:rPr>
                  <w:tab/>
                </w:r>
                <w:r w:rsidR="00C83721">
                  <w:rPr>
                    <w:noProof/>
                    <w:webHidden/>
                  </w:rPr>
                  <w:fldChar w:fldCharType="begin"/>
                </w:r>
                <w:r w:rsidR="00C83721">
                  <w:rPr>
                    <w:noProof/>
                    <w:webHidden/>
                  </w:rPr>
                  <w:instrText xml:space="preserve"> PAGEREF _Toc33089777 \h </w:instrText>
                </w:r>
                <w:r w:rsidR="00C83721">
                  <w:rPr>
                    <w:noProof/>
                    <w:webHidden/>
                  </w:rPr>
                </w:r>
                <w:r w:rsidR="00C83721">
                  <w:rPr>
                    <w:noProof/>
                    <w:webHidden/>
                  </w:rPr>
                  <w:fldChar w:fldCharType="separate"/>
                </w:r>
                <w:r w:rsidR="00C83721">
                  <w:rPr>
                    <w:noProof/>
                    <w:webHidden/>
                  </w:rPr>
                  <w:t>5</w:t>
                </w:r>
                <w:r w:rsidR="00C83721">
                  <w:rPr>
                    <w:noProof/>
                    <w:webHidden/>
                  </w:rPr>
                  <w:fldChar w:fldCharType="end"/>
                </w:r>
              </w:hyperlink>
            </w:p>
            <w:p w14:paraId="0AC0AE9F" w14:textId="63F3A9FC" w:rsidR="00C83721" w:rsidRDefault="00AB2137">
              <w:pPr>
                <w:pStyle w:val="TOC1"/>
                <w:tabs>
                  <w:tab w:val="right" w:leader="dot" w:pos="9016"/>
                </w:tabs>
                <w:rPr>
                  <w:rFonts w:eastAsiaTheme="minorEastAsia"/>
                  <w:noProof/>
                  <w:lang w:eastAsia="en-GB"/>
                </w:rPr>
              </w:pPr>
              <w:hyperlink w:anchor="_Toc33089778" w:history="1">
                <w:r w:rsidR="00C83721" w:rsidRPr="00FE683B">
                  <w:rPr>
                    <w:rStyle w:val="Hyperlink"/>
                    <w:noProof/>
                  </w:rPr>
                  <w:t>4 - References</w:t>
                </w:r>
                <w:r w:rsidR="00C83721">
                  <w:rPr>
                    <w:noProof/>
                    <w:webHidden/>
                  </w:rPr>
                  <w:tab/>
                </w:r>
                <w:r w:rsidR="00C83721">
                  <w:rPr>
                    <w:noProof/>
                    <w:webHidden/>
                  </w:rPr>
                  <w:fldChar w:fldCharType="begin"/>
                </w:r>
                <w:r w:rsidR="00C83721">
                  <w:rPr>
                    <w:noProof/>
                    <w:webHidden/>
                  </w:rPr>
                  <w:instrText xml:space="preserve"> PAGEREF _Toc33089778 \h </w:instrText>
                </w:r>
                <w:r w:rsidR="00C83721">
                  <w:rPr>
                    <w:noProof/>
                    <w:webHidden/>
                  </w:rPr>
                </w:r>
                <w:r w:rsidR="00C83721">
                  <w:rPr>
                    <w:noProof/>
                    <w:webHidden/>
                  </w:rPr>
                  <w:fldChar w:fldCharType="separate"/>
                </w:r>
                <w:r w:rsidR="00C83721">
                  <w:rPr>
                    <w:noProof/>
                    <w:webHidden/>
                  </w:rPr>
                  <w:t>6</w:t>
                </w:r>
                <w:r w:rsidR="00C83721">
                  <w:rPr>
                    <w:noProof/>
                    <w:webHidden/>
                  </w:rPr>
                  <w:fldChar w:fldCharType="end"/>
                </w:r>
              </w:hyperlink>
            </w:p>
            <w:p w14:paraId="1CF7AE41" w14:textId="7226C249" w:rsidR="00C83721" w:rsidRDefault="00AB2137">
              <w:pPr>
                <w:pStyle w:val="TOC1"/>
                <w:tabs>
                  <w:tab w:val="right" w:leader="dot" w:pos="9016"/>
                </w:tabs>
                <w:rPr>
                  <w:rFonts w:eastAsiaTheme="minorEastAsia"/>
                  <w:noProof/>
                  <w:lang w:eastAsia="en-GB"/>
                </w:rPr>
              </w:pPr>
              <w:hyperlink w:anchor="_Toc33089779" w:history="1">
                <w:r w:rsidR="00C83721" w:rsidRPr="00FE683B">
                  <w:rPr>
                    <w:rStyle w:val="Hyperlink"/>
                    <w:noProof/>
                  </w:rPr>
                  <w:t>5 – Appendix</w:t>
                </w:r>
                <w:r w:rsidR="00C83721">
                  <w:rPr>
                    <w:noProof/>
                    <w:webHidden/>
                  </w:rPr>
                  <w:tab/>
                </w:r>
                <w:r w:rsidR="00C83721">
                  <w:rPr>
                    <w:noProof/>
                    <w:webHidden/>
                  </w:rPr>
                  <w:fldChar w:fldCharType="begin"/>
                </w:r>
                <w:r w:rsidR="00C83721">
                  <w:rPr>
                    <w:noProof/>
                    <w:webHidden/>
                  </w:rPr>
                  <w:instrText xml:space="preserve"> PAGEREF _Toc33089779 \h </w:instrText>
                </w:r>
                <w:r w:rsidR="00C83721">
                  <w:rPr>
                    <w:noProof/>
                    <w:webHidden/>
                  </w:rPr>
                </w:r>
                <w:r w:rsidR="00C83721">
                  <w:rPr>
                    <w:noProof/>
                    <w:webHidden/>
                  </w:rPr>
                  <w:fldChar w:fldCharType="separate"/>
                </w:r>
                <w:r w:rsidR="00C83721">
                  <w:rPr>
                    <w:noProof/>
                    <w:webHidden/>
                  </w:rPr>
                  <w:t>7</w:t>
                </w:r>
                <w:r w:rsidR="00C83721">
                  <w:rPr>
                    <w:noProof/>
                    <w:webHidden/>
                  </w:rPr>
                  <w:fldChar w:fldCharType="end"/>
                </w:r>
              </w:hyperlink>
            </w:p>
            <w:p w14:paraId="64E4B8B2" w14:textId="40860EAA" w:rsidR="00C83721" w:rsidRDefault="00AB2137">
              <w:pPr>
                <w:pStyle w:val="TOC2"/>
                <w:tabs>
                  <w:tab w:val="right" w:leader="dot" w:pos="9016"/>
                </w:tabs>
                <w:rPr>
                  <w:rFonts w:eastAsiaTheme="minorEastAsia"/>
                  <w:noProof/>
                  <w:lang w:eastAsia="en-GB"/>
                </w:rPr>
              </w:pPr>
              <w:hyperlink w:anchor="_Toc33089780" w:history="1">
                <w:r w:rsidR="00C83721" w:rsidRPr="00FE683B">
                  <w:rPr>
                    <w:rStyle w:val="Hyperlink"/>
                    <w:noProof/>
                  </w:rPr>
                  <w:t>5.1 – Trustpilot Reviews</w:t>
                </w:r>
                <w:r w:rsidR="00C83721">
                  <w:rPr>
                    <w:noProof/>
                    <w:webHidden/>
                  </w:rPr>
                  <w:tab/>
                </w:r>
                <w:r w:rsidR="00C83721">
                  <w:rPr>
                    <w:noProof/>
                    <w:webHidden/>
                  </w:rPr>
                  <w:fldChar w:fldCharType="begin"/>
                </w:r>
                <w:r w:rsidR="00C83721">
                  <w:rPr>
                    <w:noProof/>
                    <w:webHidden/>
                  </w:rPr>
                  <w:instrText xml:space="preserve"> PAGEREF _Toc33089780 \h </w:instrText>
                </w:r>
                <w:r w:rsidR="00C83721">
                  <w:rPr>
                    <w:noProof/>
                    <w:webHidden/>
                  </w:rPr>
                </w:r>
                <w:r w:rsidR="00C83721">
                  <w:rPr>
                    <w:noProof/>
                    <w:webHidden/>
                  </w:rPr>
                  <w:fldChar w:fldCharType="separate"/>
                </w:r>
                <w:r w:rsidR="00C83721">
                  <w:rPr>
                    <w:noProof/>
                    <w:webHidden/>
                  </w:rPr>
                  <w:t>7</w:t>
                </w:r>
                <w:r w:rsidR="00C83721">
                  <w:rPr>
                    <w:noProof/>
                    <w:webHidden/>
                  </w:rPr>
                  <w:fldChar w:fldCharType="end"/>
                </w:r>
              </w:hyperlink>
            </w:p>
            <w:p w14:paraId="605BB177" w14:textId="4E1B5117" w:rsidR="00C83721" w:rsidRDefault="00C83721">
              <w:r>
                <w:rPr>
                  <w:b/>
                  <w:bCs/>
                  <w:noProof/>
                </w:rPr>
                <w:fldChar w:fldCharType="end"/>
              </w:r>
            </w:p>
          </w:sdtContent>
        </w:sdt>
        <w:p w14:paraId="1BA2CB79" w14:textId="1FD53336" w:rsidR="00C83721" w:rsidRDefault="00C83721" w:rsidP="00C83721">
          <w:pPr>
            <w:pStyle w:val="TOCHeading"/>
          </w:pPr>
          <w:r>
            <w:t xml:space="preserve"> </w:t>
          </w:r>
        </w:p>
        <w:p w14:paraId="32FE6C41" w14:textId="05EB6CB8" w:rsidR="007565A5" w:rsidRDefault="00AB2137"/>
      </w:sdtContent>
    </w:sdt>
    <w:p w14:paraId="658BC0A5" w14:textId="77777777" w:rsidR="007565A5" w:rsidRDefault="00665F46">
      <w:pPr>
        <w:rPr>
          <w:rFonts w:asciiTheme="majorHAnsi" w:eastAsiaTheme="majorEastAsia" w:hAnsiTheme="majorHAnsi" w:cstheme="majorBidi"/>
          <w:color w:val="2F5496" w:themeColor="accent1" w:themeShade="BF"/>
          <w:sz w:val="32"/>
          <w:szCs w:val="32"/>
        </w:rPr>
      </w:pPr>
      <w:r>
        <w:br w:type="page"/>
      </w:r>
    </w:p>
    <w:p w14:paraId="3D6A66C6" w14:textId="77777777" w:rsidR="007565A5" w:rsidRDefault="00665F46">
      <w:pPr>
        <w:pStyle w:val="Heading1"/>
      </w:pPr>
      <w:bookmarkStart w:id="1" w:name="_Toc32562516"/>
      <w:bookmarkStart w:id="2" w:name="_Toc33089769"/>
      <w:r>
        <w:lastRenderedPageBreak/>
        <w:t>1 – Introduction – (100)</w:t>
      </w:r>
      <w:bookmarkEnd w:id="1"/>
      <w:bookmarkEnd w:id="2"/>
    </w:p>
    <w:p w14:paraId="35F5A095" w14:textId="6BFC8D7D" w:rsidR="007565A5" w:rsidRDefault="00665F46">
      <w:r>
        <w:t xml:space="preserve">This report evaluates the company HMV and looks at how the organisation can make use of Lean Thinking to optimise their workflow. HMV is somehow still relevant in this fast-paced digital age with a high growth of streaming platforms, but </w:t>
      </w:r>
      <w:r w:rsidR="00187AF8">
        <w:t xml:space="preserve">this </w:t>
      </w:r>
      <w:r>
        <w:t>report focuses on a core issue which could benefit their workflow.</w:t>
      </w:r>
    </w:p>
    <w:p w14:paraId="2B1E4820" w14:textId="3465E51D" w:rsidR="007565A5" w:rsidRDefault="00665F46">
      <w:r>
        <w:t xml:space="preserve">HMV’s main complaint via Trustpilot shows that </w:t>
      </w:r>
      <w:r w:rsidR="005E4DBF">
        <w:t xml:space="preserve">HMV have a range of issues. These issues consist of </w:t>
      </w:r>
      <w:r>
        <w:t>deliveries, with automated emails which aren’t very helpful</w:t>
      </w:r>
      <w:r w:rsidR="005E4DBF">
        <w:t xml:space="preserve"> to the customer and </w:t>
      </w:r>
      <w:r>
        <w:t xml:space="preserve">their </w:t>
      </w:r>
      <w:r w:rsidR="005E4DBF">
        <w:t xml:space="preserve">stock, with products </w:t>
      </w:r>
      <w:r>
        <w:t xml:space="preserve">being out of stock when they state </w:t>
      </w:r>
      <w:r w:rsidR="000E1647">
        <w:t>online,</w:t>
      </w:r>
      <w:r>
        <w:t xml:space="preserve"> they are in stock. </w:t>
      </w:r>
      <w:r w:rsidR="000E1647">
        <w:t xml:space="preserve">This could be human error if using the older paper-based method, or it could simply be an out of date database. </w:t>
      </w:r>
      <w:r>
        <w:t>With these reviews being publicly available, it could be damaging to their reputation and other potential customers</w:t>
      </w:r>
      <w:r w:rsidR="005E4DBF">
        <w:t>.</w:t>
      </w:r>
    </w:p>
    <w:p w14:paraId="36F2C8A7" w14:textId="5C9D1DD5" w:rsidR="00EF44FF" w:rsidRDefault="005E4DBF">
      <w:r>
        <w:t xml:space="preserve">With these two main issues identified, this report will try to go through the order process and getting it delivered. </w:t>
      </w:r>
      <w:r w:rsidR="00EF44FF">
        <w:t>When using the Lean Thinking method on HMV, this report will show a Value Stream Map which will have a description of the task, with the Muda type and value type, with a small description of how it provides value to the customer.</w:t>
      </w:r>
    </w:p>
    <w:p w14:paraId="00E24FCA" w14:textId="77777777" w:rsidR="00D20DBC" w:rsidRDefault="00D20DBC">
      <w:pPr>
        <w:spacing w:after="0" w:line="240" w:lineRule="auto"/>
        <w:rPr>
          <w:rFonts w:asciiTheme="majorHAnsi" w:eastAsiaTheme="majorEastAsia" w:hAnsiTheme="majorHAnsi" w:cstheme="majorBidi"/>
          <w:color w:val="2F5496" w:themeColor="accent1" w:themeShade="BF"/>
          <w:sz w:val="32"/>
          <w:szCs w:val="32"/>
        </w:rPr>
      </w:pPr>
      <w:bookmarkStart w:id="3" w:name="_Toc32562517"/>
      <w:r>
        <w:br w:type="page"/>
      </w:r>
    </w:p>
    <w:p w14:paraId="43C1BEDA" w14:textId="23655107" w:rsidR="007565A5" w:rsidRDefault="00665F46">
      <w:pPr>
        <w:pStyle w:val="Heading1"/>
      </w:pPr>
      <w:bookmarkStart w:id="4" w:name="_Toc33089770"/>
      <w:r>
        <w:lastRenderedPageBreak/>
        <w:t>2 - Analysis of problem situation – (250)</w:t>
      </w:r>
      <w:bookmarkEnd w:id="3"/>
      <w:bookmarkEnd w:id="4"/>
    </w:p>
    <w:p w14:paraId="7AC3991E" w14:textId="77777777" w:rsidR="007565A5" w:rsidRDefault="00665F46">
      <w:pPr>
        <w:pStyle w:val="Heading2"/>
      </w:pPr>
      <w:bookmarkStart w:id="5" w:name="_Toc32562518"/>
      <w:bookmarkStart w:id="6" w:name="_Toc33089771"/>
      <w:r>
        <w:t>2.1 - Introduction</w:t>
      </w:r>
      <w:bookmarkEnd w:id="5"/>
      <w:bookmarkEnd w:id="6"/>
    </w:p>
    <w:p w14:paraId="39E50FC8" w14:textId="60BC4DC0" w:rsidR="00152E68" w:rsidRDefault="00665F46">
      <w:r>
        <w:t xml:space="preserve">The main problem which was found whilst researching HMV is their deliveries and their </w:t>
      </w:r>
      <w:r w:rsidR="000C451F">
        <w:t>ambiguity around</w:t>
      </w:r>
      <w:r>
        <w:t xml:space="preserve"> their stock, this can be seen with their reviews on publicly available review sites such as Trustpilot. With 593 reviews, 39% of the reviews are below average which mostly touch on the area of deliveries, loyalty scheme and stock.</w:t>
      </w:r>
      <w:r w:rsidR="00152E68">
        <w:t xml:space="preserve"> With the website and the local shop being unfamiliar with their current stock, let’s look at this issue more in depth, with a few assumptions to identify how HMV can implement Lean into their workplace. </w:t>
      </w:r>
    </w:p>
    <w:p w14:paraId="7119A0A2" w14:textId="33F3758A" w:rsidR="007565A5" w:rsidRDefault="00665F46">
      <w:r>
        <w:t xml:space="preserve">Before tackling these problems, </w:t>
      </w:r>
      <w:r w:rsidR="000C451F">
        <w:t xml:space="preserve">some form of analysis can be carried out </w:t>
      </w:r>
      <w:r>
        <w:t xml:space="preserve">with the Five Laws of Lean. Lean can be described as the elimination of waste </w:t>
      </w:r>
      <w:r w:rsidR="006F1D55">
        <w:t>(Womack &amp; James, 2003)</w:t>
      </w:r>
      <w:r w:rsidR="000C451F">
        <w:t xml:space="preserve"> and is the process of working smarter, not harder.</w:t>
      </w:r>
      <w:r w:rsidR="00D86392">
        <w:t xml:space="preserve"> Whilst carrying out this analysis it is important to treat each law as a link, which should have a strong foundation and a </w:t>
      </w:r>
      <w:r w:rsidR="003B19CC">
        <w:t xml:space="preserve">good connection to build up a </w:t>
      </w:r>
      <w:r w:rsidR="00E70125">
        <w:t xml:space="preserve">better understanding of the </w:t>
      </w:r>
      <w:r w:rsidR="003B19CC">
        <w:t>analysis.</w:t>
      </w:r>
    </w:p>
    <w:p w14:paraId="7F346D58" w14:textId="77777777" w:rsidR="007565A5" w:rsidRDefault="00665F46">
      <w:pPr>
        <w:pStyle w:val="Heading2"/>
      </w:pPr>
      <w:bookmarkStart w:id="7" w:name="_Toc32562519"/>
      <w:bookmarkStart w:id="8" w:name="_Toc33089772"/>
      <w:r>
        <w:t>2.2 - The Law of the Market – Law 0</w:t>
      </w:r>
      <w:bookmarkEnd w:id="7"/>
      <w:bookmarkEnd w:id="8"/>
    </w:p>
    <w:p w14:paraId="186A3758" w14:textId="2BA5D795" w:rsidR="000C451F" w:rsidRDefault="00AC4E2C">
      <w:r>
        <w:t>The first law of lean is value, and through investigation understanding how to find the values your customers really seeks</w:t>
      </w:r>
      <w:r w:rsidR="002F573B">
        <w:t xml:space="preserve">. </w:t>
      </w:r>
      <w:r w:rsidR="00D03FA8">
        <w:t xml:space="preserve">This can be discovered with a Value Stream Map </w:t>
      </w:r>
      <w:r w:rsidR="00700B60">
        <w:t xml:space="preserve">(VSM) </w:t>
      </w:r>
      <w:r w:rsidR="00D03FA8">
        <w:t>which helps the company identify at which stage offers the customers value.</w:t>
      </w:r>
    </w:p>
    <w:p w14:paraId="5E93C9AA" w14:textId="77777777" w:rsidR="007565A5" w:rsidRDefault="00665F46">
      <w:pPr>
        <w:pStyle w:val="Heading2"/>
      </w:pPr>
      <w:bookmarkStart w:id="9" w:name="_Toc32562520"/>
      <w:bookmarkStart w:id="10" w:name="_Toc33089773"/>
      <w:r>
        <w:t>2.3 - The Law of Flexibility – Law 1</w:t>
      </w:r>
      <w:bookmarkEnd w:id="9"/>
      <w:bookmarkEnd w:id="10"/>
    </w:p>
    <w:p w14:paraId="6C1744EC" w14:textId="382DEE5F" w:rsidR="00700B60" w:rsidRDefault="00D03FA8">
      <w:r>
        <w:t xml:space="preserve">The second law of lean is flexibility, and as the name states it is about flexibility in the workplace. </w:t>
      </w:r>
      <w:r w:rsidR="009D0458">
        <w:t xml:space="preserve">Being receptive to changes allows the company to optimise performance, this can be done by looking at the VSM and </w:t>
      </w:r>
      <w:r w:rsidR="00700B60">
        <w:t>identifying which parts provides value. If there are any parts which don’t provide value, these tasks can be optimised and removed from the VSM.</w:t>
      </w:r>
    </w:p>
    <w:p w14:paraId="318E3EA0" w14:textId="77777777" w:rsidR="007565A5" w:rsidRDefault="00665F46">
      <w:pPr>
        <w:pStyle w:val="Heading2"/>
      </w:pPr>
      <w:bookmarkStart w:id="11" w:name="_Toc32562521"/>
      <w:bookmarkStart w:id="12" w:name="_Toc33089774"/>
      <w:r>
        <w:t>2.4 - The Law of Focus – Law 2</w:t>
      </w:r>
      <w:bookmarkEnd w:id="11"/>
      <w:bookmarkEnd w:id="12"/>
    </w:p>
    <w:p w14:paraId="56136031" w14:textId="2775B16D" w:rsidR="00134D98" w:rsidRDefault="00700B60">
      <w:r>
        <w:t xml:space="preserve">The third law of learn is focus, </w:t>
      </w:r>
      <w:r w:rsidR="00134D98">
        <w:t>which is how focused the company is to the flow of the process’</w:t>
      </w:r>
      <w:r>
        <w:t xml:space="preserve">. Flow is how smoothly and efficiently the tasks moves from different </w:t>
      </w:r>
      <w:r w:rsidR="00134D98">
        <w:t>stages with the end goal being a product being delivered.</w:t>
      </w:r>
      <w:r>
        <w:t xml:space="preserve"> When analysing the law of focus, it is important to make sure that make </w:t>
      </w:r>
      <w:r w:rsidR="00665F46">
        <w:t>sure no part of the process is in batches</w:t>
      </w:r>
      <w:r w:rsidR="00134D98">
        <w:t xml:space="preserve"> which are unlean and slow down the flow.</w:t>
      </w:r>
      <w:r>
        <w:t xml:space="preserve"> </w:t>
      </w:r>
    </w:p>
    <w:p w14:paraId="441AF60D" w14:textId="391AD969" w:rsidR="00700B60" w:rsidRDefault="00700B60">
      <w:r>
        <w:t>Batches are also known as just in case, works in progress, and errors</w:t>
      </w:r>
      <w:r w:rsidR="002D2016">
        <w:t>, t</w:t>
      </w:r>
      <w:r>
        <w:t>hese are all inefficient and can create disruptions to the flow</w:t>
      </w:r>
      <w:r w:rsidR="002D2016">
        <w:t>. There are also other types of disruptions to flow which sometimes can’t be optimised completely, and that is departments.</w:t>
      </w:r>
      <w:r w:rsidR="00CD5AA2">
        <w:t xml:space="preserve"> This is due to the line of communication can be slow at times in a workplace, this could be slightly optimised by splitting up the workers into small groups with different people from different departments.</w:t>
      </w:r>
    </w:p>
    <w:p w14:paraId="3E7DC63F" w14:textId="1D1A2EA1" w:rsidR="007565A5" w:rsidRDefault="00665F46">
      <w:pPr>
        <w:pStyle w:val="Heading2"/>
      </w:pPr>
      <w:bookmarkStart w:id="13" w:name="_Toc32562522"/>
      <w:bookmarkStart w:id="14" w:name="_Toc33089775"/>
      <w:r>
        <w:t>2.5 - The Law of Velocity – Law 3</w:t>
      </w:r>
      <w:bookmarkEnd w:id="13"/>
      <w:bookmarkEnd w:id="14"/>
    </w:p>
    <w:p w14:paraId="107B9030" w14:textId="3AEFCE61" w:rsidR="002D2016" w:rsidRPr="002D2016" w:rsidRDefault="002D2016" w:rsidP="002D2016">
      <w:r>
        <w:t xml:space="preserve">The velocity of any process is </w:t>
      </w:r>
      <w:r w:rsidR="00665F46">
        <w:t>inversely</w:t>
      </w:r>
      <w:r>
        <w:t xml:space="preserve"> proportional to the amount of ‘work in progress’ (WIP). This is also known as little’s law.</w:t>
      </w:r>
      <w:r w:rsidR="00C83721">
        <w:t xml:space="preserve"> This law allows the consumer to pull the product which in turn, will lower their inventory or WIP</w:t>
      </w:r>
      <w:r w:rsidR="00134D98">
        <w:t xml:space="preserve"> and improve the flow</w:t>
      </w:r>
      <w:r w:rsidR="00241278">
        <w:t>.</w:t>
      </w:r>
    </w:p>
    <w:p w14:paraId="700C06D3" w14:textId="77777777" w:rsidR="007565A5" w:rsidRDefault="00665F46">
      <w:pPr>
        <w:pStyle w:val="Heading2"/>
      </w:pPr>
      <w:bookmarkStart w:id="15" w:name="_Toc32562523"/>
      <w:bookmarkStart w:id="16" w:name="_Toc33089776"/>
      <w:r>
        <w:t>2.6 - The Law of Complexity and Cost – Law 4</w:t>
      </w:r>
      <w:bookmarkEnd w:id="15"/>
      <w:bookmarkEnd w:id="16"/>
    </w:p>
    <w:p w14:paraId="4C52E615" w14:textId="7C36E271" w:rsidR="007565A5" w:rsidRDefault="00241278">
      <w:r>
        <w:t xml:space="preserve">The last law is the law of complexity, this law is also known as Perfection. By trying to achieve the perfect product or service, takes away from the time of getting a base version out there. Whilst this base version could be lower quality, it is at least out there and can them provide additional time to improve the base version. </w:t>
      </w:r>
      <w:r w:rsidR="00665F46">
        <w:t xml:space="preserve">Do what </w:t>
      </w:r>
      <w:r w:rsidR="00360DC6">
        <w:t xml:space="preserve">is required, </w:t>
      </w:r>
      <w:r w:rsidR="00665F46">
        <w:t>no more</w:t>
      </w:r>
      <w:r>
        <w:t>.</w:t>
      </w:r>
    </w:p>
    <w:p w14:paraId="235195C9" w14:textId="77777777" w:rsidR="007565A5" w:rsidRDefault="007565A5">
      <w:pPr>
        <w:rPr>
          <w:rFonts w:asciiTheme="majorHAnsi" w:hAnsiTheme="majorHAnsi" w:cstheme="majorHAnsi"/>
        </w:rPr>
      </w:pPr>
    </w:p>
    <w:p w14:paraId="7B5E21F4" w14:textId="62E50868" w:rsidR="007565A5" w:rsidRPr="00985BF0" w:rsidRDefault="00665F46" w:rsidP="00985BF0">
      <w:pPr>
        <w:pStyle w:val="Heading1"/>
      </w:pPr>
      <w:bookmarkStart w:id="17" w:name="_Toc32562524"/>
      <w:bookmarkStart w:id="18" w:name="_Toc33089777"/>
      <w:r>
        <w:lastRenderedPageBreak/>
        <w:t>3 - Application of problem-solving technique – (250)</w:t>
      </w:r>
      <w:bookmarkEnd w:id="17"/>
      <w:bookmarkEnd w:id="18"/>
    </w:p>
    <w:p w14:paraId="65498573" w14:textId="078C0B82" w:rsidR="007565A5" w:rsidRDefault="00665F46">
      <w:r>
        <w:t>HMV’s problem can be broken down into a bunch of tasks known as a Value Stream</w:t>
      </w:r>
      <w:r w:rsidR="00F97B44">
        <w:t xml:space="preserve"> Map</w:t>
      </w:r>
      <w:r>
        <w:t>, which outlines the description of each task with the type of Muda and value it offers.</w:t>
      </w:r>
      <w:r w:rsidR="00E85638">
        <w:t xml:space="preserve"> This table is assuming that HMV are using a manual stock management method. This consists of a stock book to record items bought and sold, a reorder system which would need to be based on the levels of stock available and labels and codes for each item which is being held and sold by HMV.</w:t>
      </w:r>
    </w:p>
    <w:p w14:paraId="22A22EFA" w14:textId="63B85D46" w:rsidR="004D3A87" w:rsidRDefault="004D3A87">
      <w:r>
        <w:t xml:space="preserve">The stream of the table goes from top to bottom, with the bottom of the table being </w:t>
      </w:r>
      <w:r w:rsidR="009827CA">
        <w:t xml:space="preserve">the </w:t>
      </w:r>
      <w:r>
        <w:t>return on investment (ROI)</w:t>
      </w:r>
      <w:r w:rsidR="009827CA">
        <w:t xml:space="preserve"> (Stern, 2017).</w:t>
      </w:r>
    </w:p>
    <w:tbl>
      <w:tblPr>
        <w:tblStyle w:val="TableGrid"/>
        <w:tblW w:w="9351" w:type="dxa"/>
        <w:tblLook w:val="04A0" w:firstRow="1" w:lastRow="0" w:firstColumn="1" w:lastColumn="0" w:noHBand="0" w:noVBand="1"/>
      </w:tblPr>
      <w:tblGrid>
        <w:gridCol w:w="2122"/>
        <w:gridCol w:w="4252"/>
        <w:gridCol w:w="2977"/>
      </w:tblGrid>
      <w:tr w:rsidR="007565A5" w14:paraId="6D611AFD" w14:textId="77777777" w:rsidTr="00E85638">
        <w:tc>
          <w:tcPr>
            <w:tcW w:w="2122" w:type="dxa"/>
            <w:shd w:val="clear" w:color="auto" w:fill="auto"/>
          </w:tcPr>
          <w:p w14:paraId="509177B3" w14:textId="77777777" w:rsidR="007565A5" w:rsidRDefault="00665F46">
            <w:pPr>
              <w:spacing w:after="0" w:line="240" w:lineRule="auto"/>
            </w:pPr>
            <w:r>
              <w:t>Task</w:t>
            </w:r>
          </w:p>
        </w:tc>
        <w:tc>
          <w:tcPr>
            <w:tcW w:w="4252" w:type="dxa"/>
            <w:shd w:val="clear" w:color="auto" w:fill="auto"/>
          </w:tcPr>
          <w:p w14:paraId="77A9EF95" w14:textId="77777777" w:rsidR="007565A5" w:rsidRDefault="00665F46">
            <w:pPr>
              <w:spacing w:after="0" w:line="240" w:lineRule="auto"/>
            </w:pPr>
            <w:r>
              <w:t>Description</w:t>
            </w:r>
          </w:p>
        </w:tc>
        <w:tc>
          <w:tcPr>
            <w:tcW w:w="2977" w:type="dxa"/>
            <w:shd w:val="clear" w:color="auto" w:fill="auto"/>
          </w:tcPr>
          <w:p w14:paraId="4D591400" w14:textId="793B7333" w:rsidR="007565A5" w:rsidRDefault="00665F46">
            <w:pPr>
              <w:spacing w:after="0" w:line="240" w:lineRule="auto"/>
            </w:pPr>
            <w:r>
              <w:t xml:space="preserve">Muda </w:t>
            </w:r>
            <w:r w:rsidR="003C7F00">
              <w:t xml:space="preserve">&amp; </w:t>
            </w:r>
            <w:r>
              <w:t>Value</w:t>
            </w:r>
            <w:r w:rsidR="003C7F00">
              <w:t xml:space="preserve"> Types</w:t>
            </w:r>
          </w:p>
        </w:tc>
      </w:tr>
      <w:tr w:rsidR="007565A5" w14:paraId="1222A199" w14:textId="77777777" w:rsidTr="00E85638">
        <w:tc>
          <w:tcPr>
            <w:tcW w:w="2122" w:type="dxa"/>
            <w:shd w:val="clear" w:color="auto" w:fill="auto"/>
          </w:tcPr>
          <w:p w14:paraId="415557B1" w14:textId="77777777" w:rsidR="007565A5" w:rsidRDefault="00665F46">
            <w:pPr>
              <w:spacing w:after="0" w:line="240" w:lineRule="auto"/>
            </w:pPr>
            <w:r>
              <w:t>1 – Go to Shop</w:t>
            </w:r>
          </w:p>
        </w:tc>
        <w:tc>
          <w:tcPr>
            <w:tcW w:w="4252" w:type="dxa"/>
            <w:shd w:val="clear" w:color="auto" w:fill="auto"/>
          </w:tcPr>
          <w:p w14:paraId="0211FDD7" w14:textId="77777777" w:rsidR="007565A5" w:rsidRDefault="00665F46">
            <w:pPr>
              <w:spacing w:after="0" w:line="240" w:lineRule="auto"/>
            </w:pPr>
            <w:r>
              <w:t>The customer would be required to go to the store and search for a product.</w:t>
            </w:r>
          </w:p>
        </w:tc>
        <w:tc>
          <w:tcPr>
            <w:tcW w:w="2977" w:type="dxa"/>
            <w:shd w:val="clear" w:color="auto" w:fill="auto"/>
          </w:tcPr>
          <w:p w14:paraId="5C661DA2" w14:textId="6E7F0428" w:rsidR="000D628A" w:rsidRDefault="00665F46">
            <w:pPr>
              <w:spacing w:after="0" w:line="240" w:lineRule="auto"/>
            </w:pPr>
            <w:r>
              <w:t xml:space="preserve">Type </w:t>
            </w:r>
            <w:r w:rsidR="00EA467E">
              <w:t>2</w:t>
            </w:r>
            <w:r>
              <w:t xml:space="preserve"> Muda</w:t>
            </w:r>
            <w:r w:rsidR="000D628A">
              <w:t xml:space="preserve"> – Value Type 3.</w:t>
            </w:r>
          </w:p>
          <w:p w14:paraId="521F3434" w14:textId="405C9CC3" w:rsidR="007565A5" w:rsidRDefault="00665F46">
            <w:pPr>
              <w:spacing w:after="0" w:line="240" w:lineRule="auto"/>
            </w:pPr>
            <w:r>
              <w:t>Whilst some customers might prefer to go to a store in person</w:t>
            </w:r>
            <w:r w:rsidR="00C46139">
              <w:t xml:space="preserve"> and experience sensory value</w:t>
            </w:r>
            <w:r>
              <w:t>, this process could be made easier with an online store.</w:t>
            </w:r>
          </w:p>
        </w:tc>
      </w:tr>
      <w:tr w:rsidR="007565A5" w14:paraId="06ED8A04" w14:textId="77777777" w:rsidTr="00E85638">
        <w:tc>
          <w:tcPr>
            <w:tcW w:w="2122" w:type="dxa"/>
            <w:shd w:val="clear" w:color="auto" w:fill="auto"/>
          </w:tcPr>
          <w:p w14:paraId="559E38A8" w14:textId="77777777" w:rsidR="007565A5" w:rsidRDefault="00665F46">
            <w:pPr>
              <w:spacing w:after="0" w:line="240" w:lineRule="auto"/>
            </w:pPr>
            <w:r>
              <w:t xml:space="preserve">2 – Find Product </w:t>
            </w:r>
          </w:p>
        </w:tc>
        <w:tc>
          <w:tcPr>
            <w:tcW w:w="4252" w:type="dxa"/>
            <w:shd w:val="clear" w:color="auto" w:fill="auto"/>
          </w:tcPr>
          <w:p w14:paraId="31F06936" w14:textId="77777777" w:rsidR="007565A5" w:rsidRDefault="00665F46">
            <w:pPr>
              <w:spacing w:after="0" w:line="240" w:lineRule="auto"/>
            </w:pPr>
            <w:r>
              <w:t>Now at the store, the customer can look for the required product or browse for other products.</w:t>
            </w:r>
          </w:p>
        </w:tc>
        <w:tc>
          <w:tcPr>
            <w:tcW w:w="2977" w:type="dxa"/>
            <w:shd w:val="clear" w:color="auto" w:fill="auto"/>
          </w:tcPr>
          <w:p w14:paraId="6F0110D6" w14:textId="1918ED70" w:rsidR="007565A5" w:rsidRDefault="00665F46">
            <w:pPr>
              <w:spacing w:after="0" w:line="240" w:lineRule="auto"/>
            </w:pPr>
            <w:r>
              <w:t xml:space="preserve">Type </w:t>
            </w:r>
            <w:r w:rsidR="00EA467E">
              <w:t>1</w:t>
            </w:r>
            <w:r>
              <w:t xml:space="preserve"> Muda</w:t>
            </w:r>
            <w:r w:rsidR="000D628A">
              <w:t xml:space="preserve"> – Value Type 1.</w:t>
            </w:r>
          </w:p>
          <w:p w14:paraId="16EFC1E1" w14:textId="77777777" w:rsidR="007565A5" w:rsidRDefault="00665F46">
            <w:pPr>
              <w:spacing w:after="0" w:line="240" w:lineRule="auto"/>
            </w:pPr>
            <w:r>
              <w:t>Like task 1, this process could be made easier with an online store and a search function.</w:t>
            </w:r>
          </w:p>
        </w:tc>
      </w:tr>
      <w:tr w:rsidR="007565A5" w14:paraId="0D43B9AE" w14:textId="77777777" w:rsidTr="00E85638">
        <w:tc>
          <w:tcPr>
            <w:tcW w:w="2122" w:type="dxa"/>
            <w:shd w:val="clear" w:color="auto" w:fill="auto"/>
          </w:tcPr>
          <w:p w14:paraId="61D4748C" w14:textId="77777777" w:rsidR="007565A5" w:rsidRDefault="00665F46">
            <w:pPr>
              <w:spacing w:after="0" w:line="240" w:lineRule="auto"/>
            </w:pPr>
            <w:r>
              <w:t>3 – Seek Assistance</w:t>
            </w:r>
          </w:p>
        </w:tc>
        <w:tc>
          <w:tcPr>
            <w:tcW w:w="4252" w:type="dxa"/>
            <w:shd w:val="clear" w:color="auto" w:fill="auto"/>
          </w:tcPr>
          <w:p w14:paraId="2E88086F" w14:textId="77777777" w:rsidR="007565A5" w:rsidRDefault="00665F46">
            <w:pPr>
              <w:spacing w:after="0" w:line="240" w:lineRule="auto"/>
            </w:pPr>
            <w:r>
              <w:t>If the customer can’t find the product, they can ask for assistance from a member of staff.</w:t>
            </w:r>
          </w:p>
        </w:tc>
        <w:tc>
          <w:tcPr>
            <w:tcW w:w="2977" w:type="dxa"/>
            <w:shd w:val="clear" w:color="auto" w:fill="auto"/>
          </w:tcPr>
          <w:p w14:paraId="33B8618B" w14:textId="77CB3F64" w:rsidR="007565A5" w:rsidRDefault="00665F46">
            <w:pPr>
              <w:spacing w:after="0" w:line="240" w:lineRule="auto"/>
            </w:pPr>
            <w:r>
              <w:t>Type 1 Muda</w:t>
            </w:r>
            <w:r w:rsidR="000D628A">
              <w:t xml:space="preserve"> – Value Type 1.</w:t>
            </w:r>
          </w:p>
          <w:p w14:paraId="4382D575" w14:textId="566AE90E" w:rsidR="007565A5" w:rsidRDefault="00665F46">
            <w:pPr>
              <w:spacing w:after="0" w:line="240" w:lineRule="auto"/>
            </w:pPr>
            <w:r>
              <w:t xml:space="preserve">Whilst customers would require assistance for </w:t>
            </w:r>
            <w:r w:rsidR="00EA467E">
              <w:t>something</w:t>
            </w:r>
            <w:r>
              <w:t>, like task 1 and 2, this could be optimised with modern technology.</w:t>
            </w:r>
          </w:p>
        </w:tc>
      </w:tr>
      <w:tr w:rsidR="007565A5" w14:paraId="3832AAF1" w14:textId="77777777" w:rsidTr="00E85638">
        <w:tc>
          <w:tcPr>
            <w:tcW w:w="2122" w:type="dxa"/>
            <w:shd w:val="clear" w:color="auto" w:fill="auto"/>
          </w:tcPr>
          <w:p w14:paraId="7A370952" w14:textId="77777777" w:rsidR="007565A5" w:rsidRDefault="00665F46">
            <w:pPr>
              <w:spacing w:after="0" w:line="240" w:lineRule="auto"/>
            </w:pPr>
            <w:r>
              <w:t>4 – Check Stock</w:t>
            </w:r>
          </w:p>
        </w:tc>
        <w:tc>
          <w:tcPr>
            <w:tcW w:w="4252" w:type="dxa"/>
            <w:shd w:val="clear" w:color="auto" w:fill="auto"/>
          </w:tcPr>
          <w:p w14:paraId="2C6D8913" w14:textId="77777777" w:rsidR="007565A5" w:rsidRDefault="00665F46">
            <w:pPr>
              <w:spacing w:after="0" w:line="240" w:lineRule="auto"/>
            </w:pPr>
            <w:r>
              <w:t>Staff can check for product in specified location, which was arranged by hand, if none is on the shelf the staff member can check stock.</w:t>
            </w:r>
          </w:p>
        </w:tc>
        <w:tc>
          <w:tcPr>
            <w:tcW w:w="2977" w:type="dxa"/>
            <w:shd w:val="clear" w:color="auto" w:fill="auto"/>
          </w:tcPr>
          <w:p w14:paraId="39905EF1" w14:textId="4B4BD377" w:rsidR="007565A5" w:rsidRDefault="00665F46">
            <w:pPr>
              <w:spacing w:after="0" w:line="240" w:lineRule="auto"/>
            </w:pPr>
            <w:r>
              <w:t xml:space="preserve">Type </w:t>
            </w:r>
            <w:r w:rsidR="00EA467E">
              <w:t>2</w:t>
            </w:r>
            <w:r>
              <w:t xml:space="preserve"> Muda</w:t>
            </w:r>
            <w:r w:rsidR="000D628A">
              <w:t xml:space="preserve"> – Value Type 2.</w:t>
            </w:r>
          </w:p>
          <w:p w14:paraId="0130622B" w14:textId="25674546" w:rsidR="00EA467E" w:rsidRDefault="00EA467E">
            <w:pPr>
              <w:spacing w:after="0" w:line="240" w:lineRule="auto"/>
            </w:pPr>
            <w:r>
              <w:t>Again, with modern technology and an effective system, this could be avoided.</w:t>
            </w:r>
          </w:p>
        </w:tc>
      </w:tr>
      <w:tr w:rsidR="007565A5" w14:paraId="25585C1F" w14:textId="77777777" w:rsidTr="00E85638">
        <w:tc>
          <w:tcPr>
            <w:tcW w:w="2122" w:type="dxa"/>
            <w:shd w:val="clear" w:color="auto" w:fill="auto"/>
          </w:tcPr>
          <w:p w14:paraId="0AD4B68C" w14:textId="77777777" w:rsidR="007565A5" w:rsidRDefault="00665F46">
            <w:pPr>
              <w:spacing w:after="0" w:line="240" w:lineRule="auto"/>
            </w:pPr>
            <w:r>
              <w:t>5 – Track stock levels</w:t>
            </w:r>
          </w:p>
        </w:tc>
        <w:tc>
          <w:tcPr>
            <w:tcW w:w="4252" w:type="dxa"/>
            <w:shd w:val="clear" w:color="auto" w:fill="auto"/>
          </w:tcPr>
          <w:p w14:paraId="1D6BD361" w14:textId="77777777" w:rsidR="007565A5" w:rsidRDefault="00665F46">
            <w:pPr>
              <w:spacing w:after="0" w:line="240" w:lineRule="auto"/>
            </w:pPr>
            <w:r>
              <w:t>When staff member grabs the product out from the warehouse, stock levels must be tracked on a paper stock book which should record the unique item number, stored location, seller price, stock number, cost, quantity and so on.</w:t>
            </w:r>
          </w:p>
        </w:tc>
        <w:tc>
          <w:tcPr>
            <w:tcW w:w="2977" w:type="dxa"/>
            <w:shd w:val="clear" w:color="auto" w:fill="auto"/>
          </w:tcPr>
          <w:p w14:paraId="20B6D330" w14:textId="36FC6B0D" w:rsidR="007565A5" w:rsidRDefault="00665F46">
            <w:pPr>
              <w:spacing w:after="0" w:line="240" w:lineRule="auto"/>
            </w:pPr>
            <w:r>
              <w:t xml:space="preserve">Type </w:t>
            </w:r>
            <w:r w:rsidR="00F54821">
              <w:t>2</w:t>
            </w:r>
            <w:r>
              <w:t xml:space="preserve"> Muda</w:t>
            </w:r>
            <w:r w:rsidR="000D628A">
              <w:t xml:space="preserve"> – Value Type 2.</w:t>
            </w:r>
          </w:p>
          <w:p w14:paraId="4C9904C2" w14:textId="3CE53541" w:rsidR="00F54821" w:rsidRDefault="00F54821">
            <w:pPr>
              <w:spacing w:after="0" w:line="240" w:lineRule="auto"/>
            </w:pPr>
            <w:r>
              <w:t xml:space="preserve">Provides no value to the </w:t>
            </w:r>
            <w:r w:rsidR="00442504">
              <w:t>customer but</w:t>
            </w:r>
            <w:r>
              <w:t xml:space="preserve"> is important for HMV</w:t>
            </w:r>
            <w:r w:rsidR="00442504">
              <w:t xml:space="preserve"> to account for their sales and any losses.</w:t>
            </w:r>
          </w:p>
        </w:tc>
      </w:tr>
      <w:tr w:rsidR="007565A5" w14:paraId="03AC6B2B" w14:textId="77777777" w:rsidTr="00E85638">
        <w:tc>
          <w:tcPr>
            <w:tcW w:w="2122" w:type="dxa"/>
            <w:shd w:val="clear" w:color="auto" w:fill="auto"/>
          </w:tcPr>
          <w:p w14:paraId="49D2DC57" w14:textId="77777777" w:rsidR="007565A5" w:rsidRDefault="00665F46">
            <w:pPr>
              <w:spacing w:after="0" w:line="240" w:lineRule="auto"/>
            </w:pPr>
            <w:r>
              <w:t>6 – Update Stock</w:t>
            </w:r>
          </w:p>
        </w:tc>
        <w:tc>
          <w:tcPr>
            <w:tcW w:w="4252" w:type="dxa"/>
            <w:shd w:val="clear" w:color="auto" w:fill="auto"/>
          </w:tcPr>
          <w:p w14:paraId="395BCF98" w14:textId="77777777" w:rsidR="007565A5" w:rsidRDefault="00665F46">
            <w:pPr>
              <w:spacing w:after="0" w:line="240" w:lineRule="auto"/>
            </w:pPr>
            <w:r>
              <w:t xml:space="preserve">Stock levels would need to be tracked and updated every time the stock is moved from warehouse to store front. This process should be done by a stock taker or a member of staff. </w:t>
            </w:r>
          </w:p>
        </w:tc>
        <w:tc>
          <w:tcPr>
            <w:tcW w:w="2977" w:type="dxa"/>
            <w:shd w:val="clear" w:color="auto" w:fill="auto"/>
          </w:tcPr>
          <w:p w14:paraId="731F7890" w14:textId="0CA39E01" w:rsidR="007565A5" w:rsidRDefault="00665F46">
            <w:pPr>
              <w:spacing w:after="0" w:line="240" w:lineRule="auto"/>
            </w:pPr>
            <w:r>
              <w:t xml:space="preserve">Type </w:t>
            </w:r>
            <w:r w:rsidR="00442504">
              <w:t>2</w:t>
            </w:r>
            <w:r>
              <w:t xml:space="preserve"> Muda</w:t>
            </w:r>
            <w:r w:rsidR="000D628A">
              <w:t xml:space="preserve"> – Value Type 2.</w:t>
            </w:r>
          </w:p>
          <w:p w14:paraId="1237D9D5" w14:textId="060D4D6F" w:rsidR="00442504" w:rsidRDefault="00442504">
            <w:pPr>
              <w:spacing w:after="0" w:line="240" w:lineRule="auto"/>
            </w:pPr>
            <w:r>
              <w:t xml:space="preserve">Provides no value to the customer, but like task 5 is required for HMV. </w:t>
            </w:r>
          </w:p>
        </w:tc>
      </w:tr>
      <w:tr w:rsidR="007565A5" w14:paraId="72BA6AAF" w14:textId="77777777" w:rsidTr="00E85638">
        <w:tc>
          <w:tcPr>
            <w:tcW w:w="2122" w:type="dxa"/>
            <w:shd w:val="clear" w:color="auto" w:fill="auto"/>
          </w:tcPr>
          <w:p w14:paraId="0897F93C" w14:textId="77777777" w:rsidR="007565A5" w:rsidRDefault="00665F46">
            <w:pPr>
              <w:spacing w:after="0" w:line="240" w:lineRule="auto"/>
            </w:pPr>
            <w:r>
              <w:t>7 – Ring up order</w:t>
            </w:r>
          </w:p>
        </w:tc>
        <w:tc>
          <w:tcPr>
            <w:tcW w:w="4252" w:type="dxa"/>
            <w:shd w:val="clear" w:color="auto" w:fill="auto"/>
          </w:tcPr>
          <w:p w14:paraId="49413782" w14:textId="77777777" w:rsidR="007565A5" w:rsidRDefault="00665F46">
            <w:pPr>
              <w:spacing w:after="0" w:line="240" w:lineRule="auto"/>
            </w:pPr>
            <w:r>
              <w:t xml:space="preserve">Staff member can now ring up the customer and proceed with the check out. </w:t>
            </w:r>
          </w:p>
        </w:tc>
        <w:tc>
          <w:tcPr>
            <w:tcW w:w="2977" w:type="dxa"/>
            <w:shd w:val="clear" w:color="auto" w:fill="auto"/>
          </w:tcPr>
          <w:p w14:paraId="671B39FE" w14:textId="7BF13C64" w:rsidR="000D628A" w:rsidRDefault="000D628A">
            <w:pPr>
              <w:spacing w:after="0" w:line="240" w:lineRule="auto"/>
            </w:pPr>
            <w:r>
              <w:t>Value Type 2.</w:t>
            </w:r>
          </w:p>
          <w:p w14:paraId="65FB3F5B" w14:textId="1A8CBCC9" w:rsidR="007565A5" w:rsidRDefault="00072FF2">
            <w:pPr>
              <w:spacing w:after="0" w:line="240" w:lineRule="auto"/>
            </w:pPr>
            <w:r>
              <w:t>Provides Value to the customer, as they now have what they set out for.</w:t>
            </w:r>
          </w:p>
        </w:tc>
      </w:tr>
    </w:tbl>
    <w:p w14:paraId="152C36DE" w14:textId="67E3C069" w:rsidR="005B65F7" w:rsidRDefault="004D3A87">
      <w:pPr>
        <w:spacing w:after="0" w:line="240" w:lineRule="auto"/>
      </w:pPr>
      <w:r>
        <w:t xml:space="preserve">With the VSM above, it is clear to see that a few parts disrupt the flow. These parts are 5 &amp; 6 which aren’t bulk but are putting a delay </w:t>
      </w:r>
      <w:r w:rsidR="00985BF0">
        <w:t xml:space="preserve">on the flow of the process. </w:t>
      </w:r>
    </w:p>
    <w:p w14:paraId="7043F648" w14:textId="150CF9D7" w:rsidR="007565A5" w:rsidRDefault="00E85638">
      <w:r>
        <w:lastRenderedPageBreak/>
        <w:t xml:space="preserve">This table is an updated version of HMV’s </w:t>
      </w:r>
      <w:r w:rsidR="009A0EF0">
        <w:t>VSM and is a more streamlined version with how a computer-based stock management system could improve their workflow and how it uses Lean.</w:t>
      </w:r>
      <w:r w:rsidR="00FD561E">
        <w:t xml:space="preserve"> By applying the Lean method, this can improve the flow of the VSM and get to the ROI more rapidly. </w:t>
      </w:r>
    </w:p>
    <w:tbl>
      <w:tblPr>
        <w:tblStyle w:val="TableGrid"/>
        <w:tblW w:w="9351" w:type="dxa"/>
        <w:tblLook w:val="04A0" w:firstRow="1" w:lastRow="0" w:firstColumn="1" w:lastColumn="0" w:noHBand="0" w:noVBand="1"/>
      </w:tblPr>
      <w:tblGrid>
        <w:gridCol w:w="2122"/>
        <w:gridCol w:w="3969"/>
        <w:gridCol w:w="3260"/>
      </w:tblGrid>
      <w:tr w:rsidR="005B65F7" w14:paraId="350C51C2" w14:textId="3FA3AFFE" w:rsidTr="00E85638">
        <w:tc>
          <w:tcPr>
            <w:tcW w:w="2122" w:type="dxa"/>
            <w:shd w:val="clear" w:color="auto" w:fill="auto"/>
          </w:tcPr>
          <w:p w14:paraId="5C41A81B" w14:textId="77777777" w:rsidR="005B65F7" w:rsidRDefault="005B65F7">
            <w:pPr>
              <w:spacing w:after="0" w:line="240" w:lineRule="auto"/>
            </w:pPr>
            <w:r>
              <w:t>Task</w:t>
            </w:r>
          </w:p>
        </w:tc>
        <w:tc>
          <w:tcPr>
            <w:tcW w:w="3969" w:type="dxa"/>
            <w:shd w:val="clear" w:color="auto" w:fill="auto"/>
          </w:tcPr>
          <w:p w14:paraId="5DDAFC42" w14:textId="77777777" w:rsidR="005B65F7" w:rsidRDefault="005B65F7">
            <w:pPr>
              <w:spacing w:after="0" w:line="240" w:lineRule="auto"/>
            </w:pPr>
            <w:r>
              <w:t>Description</w:t>
            </w:r>
          </w:p>
        </w:tc>
        <w:tc>
          <w:tcPr>
            <w:tcW w:w="3260" w:type="dxa"/>
          </w:tcPr>
          <w:p w14:paraId="05A37D6B" w14:textId="1524F75A" w:rsidR="005B65F7" w:rsidRDefault="00C46139">
            <w:pPr>
              <w:spacing w:after="0" w:line="240" w:lineRule="auto"/>
            </w:pPr>
            <w:r>
              <w:t xml:space="preserve">Muda </w:t>
            </w:r>
            <w:r w:rsidR="003C7F00">
              <w:t>&amp;</w:t>
            </w:r>
            <w:r>
              <w:t xml:space="preserve"> Value</w:t>
            </w:r>
            <w:r w:rsidR="003C7F00">
              <w:t xml:space="preserve"> Types</w:t>
            </w:r>
          </w:p>
        </w:tc>
      </w:tr>
      <w:tr w:rsidR="005B65F7" w14:paraId="79F22A2C" w14:textId="6C0F12B0" w:rsidTr="00E85638">
        <w:tc>
          <w:tcPr>
            <w:tcW w:w="2122" w:type="dxa"/>
            <w:shd w:val="clear" w:color="auto" w:fill="auto"/>
          </w:tcPr>
          <w:p w14:paraId="34A95AE4" w14:textId="77777777" w:rsidR="005B65F7" w:rsidRDefault="005B65F7">
            <w:pPr>
              <w:spacing w:after="0" w:line="240" w:lineRule="auto"/>
            </w:pPr>
            <w:r>
              <w:t>1 – Go to Website</w:t>
            </w:r>
          </w:p>
        </w:tc>
        <w:tc>
          <w:tcPr>
            <w:tcW w:w="3969" w:type="dxa"/>
            <w:shd w:val="clear" w:color="auto" w:fill="auto"/>
          </w:tcPr>
          <w:p w14:paraId="6010A761" w14:textId="6339773B" w:rsidR="005B65F7" w:rsidRDefault="005B65F7">
            <w:pPr>
              <w:spacing w:after="0" w:line="240" w:lineRule="auto"/>
            </w:pPr>
            <w:r>
              <w:t>User goes to HMV’s website, must click an additional button to get to the shop.</w:t>
            </w:r>
            <w:r w:rsidR="004569AF">
              <w:t xml:space="preserve"> </w:t>
            </w:r>
          </w:p>
        </w:tc>
        <w:tc>
          <w:tcPr>
            <w:tcW w:w="3260" w:type="dxa"/>
          </w:tcPr>
          <w:p w14:paraId="5BBD87F3" w14:textId="11154AD9" w:rsidR="000D628A" w:rsidRDefault="000D628A">
            <w:pPr>
              <w:spacing w:after="0" w:line="240" w:lineRule="auto"/>
            </w:pPr>
            <w:r>
              <w:t>Value Type 1</w:t>
            </w:r>
          </w:p>
          <w:p w14:paraId="194CD935" w14:textId="2E85BD57" w:rsidR="00C46139" w:rsidRDefault="00C46139">
            <w:pPr>
              <w:spacing w:after="0" w:line="240" w:lineRule="auto"/>
            </w:pPr>
            <w:r>
              <w:t>Can provide value for the type of consumer who enjoys a quick and easy way to the end goal.</w:t>
            </w:r>
          </w:p>
        </w:tc>
      </w:tr>
      <w:tr w:rsidR="005B65F7" w14:paraId="322F7DE6" w14:textId="3435960E" w:rsidTr="00E85638">
        <w:tc>
          <w:tcPr>
            <w:tcW w:w="2122" w:type="dxa"/>
            <w:shd w:val="clear" w:color="auto" w:fill="auto"/>
          </w:tcPr>
          <w:p w14:paraId="5A48D670" w14:textId="77777777" w:rsidR="005B65F7" w:rsidRDefault="005B65F7">
            <w:pPr>
              <w:spacing w:after="0" w:line="240" w:lineRule="auto"/>
            </w:pPr>
            <w:r>
              <w:t>2 – Find Product</w:t>
            </w:r>
          </w:p>
        </w:tc>
        <w:tc>
          <w:tcPr>
            <w:tcW w:w="3969" w:type="dxa"/>
            <w:shd w:val="clear" w:color="auto" w:fill="auto"/>
          </w:tcPr>
          <w:p w14:paraId="37577BA7" w14:textId="5E470E18" w:rsidR="005B65F7" w:rsidRDefault="005B65F7">
            <w:pPr>
              <w:spacing w:after="0" w:line="240" w:lineRule="auto"/>
            </w:pPr>
            <w:r>
              <w:t>User can now look for a product on HMV’s online store, if product i</w:t>
            </w:r>
            <w:r w:rsidR="004569AF">
              <w:t>s sold by HMV it should be easy to find via the search</w:t>
            </w:r>
            <w:r w:rsidR="00C83721">
              <w:t xml:space="preserve"> and can be filtered to items in stock.</w:t>
            </w:r>
          </w:p>
        </w:tc>
        <w:tc>
          <w:tcPr>
            <w:tcW w:w="3260" w:type="dxa"/>
          </w:tcPr>
          <w:p w14:paraId="06751027" w14:textId="1CE58676" w:rsidR="00FD561E" w:rsidRDefault="00FD561E">
            <w:pPr>
              <w:spacing w:after="0" w:line="240" w:lineRule="auto"/>
            </w:pPr>
            <w:r>
              <w:t>Value Type 2</w:t>
            </w:r>
          </w:p>
          <w:p w14:paraId="06CA5BB9" w14:textId="2DD95A97" w:rsidR="005B65F7" w:rsidRDefault="00C46139">
            <w:pPr>
              <w:spacing w:after="0" w:line="240" w:lineRule="auto"/>
            </w:pPr>
            <w:r>
              <w:t>Provides little value, like task 1 can be great for the type of user who knows what they want.</w:t>
            </w:r>
          </w:p>
        </w:tc>
      </w:tr>
      <w:tr w:rsidR="005B65F7" w14:paraId="618F47A4" w14:textId="2A54EED9" w:rsidTr="00E85638">
        <w:tc>
          <w:tcPr>
            <w:tcW w:w="2122" w:type="dxa"/>
            <w:shd w:val="clear" w:color="auto" w:fill="auto"/>
          </w:tcPr>
          <w:p w14:paraId="0780121F" w14:textId="505DEE25" w:rsidR="005B65F7" w:rsidRDefault="00C83721">
            <w:pPr>
              <w:spacing w:after="0" w:line="240" w:lineRule="auto"/>
            </w:pPr>
            <w:r>
              <w:t>3</w:t>
            </w:r>
            <w:r w:rsidR="005B65F7">
              <w:t xml:space="preserve"> </w:t>
            </w:r>
            <w:r w:rsidR="00C46139">
              <w:t>–</w:t>
            </w:r>
            <w:r w:rsidR="005B65F7">
              <w:t xml:space="preserve"> </w:t>
            </w:r>
            <w:r w:rsidR="00C46139">
              <w:t>Purchase Product</w:t>
            </w:r>
          </w:p>
        </w:tc>
        <w:tc>
          <w:tcPr>
            <w:tcW w:w="3969" w:type="dxa"/>
            <w:shd w:val="clear" w:color="auto" w:fill="auto"/>
          </w:tcPr>
          <w:p w14:paraId="5743DD57" w14:textId="554CC7D8" w:rsidR="005B65F7" w:rsidRDefault="00FF1D0E">
            <w:pPr>
              <w:spacing w:after="0" w:line="240" w:lineRule="auto"/>
            </w:pPr>
            <w:r>
              <w:t xml:space="preserve">Purchasing the product and seeing how many </w:t>
            </w:r>
            <w:r w:rsidR="00E85638">
              <w:t>available and total price.</w:t>
            </w:r>
            <w:r>
              <w:t xml:space="preserve"> </w:t>
            </w:r>
          </w:p>
        </w:tc>
        <w:tc>
          <w:tcPr>
            <w:tcW w:w="3260" w:type="dxa"/>
          </w:tcPr>
          <w:p w14:paraId="2B1C611B" w14:textId="7E0601EC" w:rsidR="005B65F7" w:rsidRDefault="00FD561E">
            <w:pPr>
              <w:spacing w:after="0" w:line="240" w:lineRule="auto"/>
            </w:pPr>
            <w:r>
              <w:t>Value Type</w:t>
            </w:r>
            <w:r w:rsidR="00B40A7D">
              <w:t xml:space="preserve"> 2</w:t>
            </w:r>
          </w:p>
          <w:p w14:paraId="175BC5C3" w14:textId="772F2851" w:rsidR="000940DF" w:rsidRDefault="000940DF">
            <w:pPr>
              <w:spacing w:after="0" w:line="240" w:lineRule="auto"/>
            </w:pPr>
            <w:r>
              <w:t>Provides Value to the customer as they’re closer to the end goal of receiving their product.</w:t>
            </w:r>
          </w:p>
        </w:tc>
      </w:tr>
      <w:tr w:rsidR="005B65F7" w14:paraId="3FDDE36E" w14:textId="36BE95E5" w:rsidTr="00E85638">
        <w:tc>
          <w:tcPr>
            <w:tcW w:w="2122" w:type="dxa"/>
            <w:shd w:val="clear" w:color="auto" w:fill="auto"/>
          </w:tcPr>
          <w:p w14:paraId="50BC5424" w14:textId="2F3A5657" w:rsidR="005B65F7" w:rsidRDefault="00C83721">
            <w:pPr>
              <w:spacing w:after="0" w:line="240" w:lineRule="auto"/>
            </w:pPr>
            <w:r>
              <w:t>4</w:t>
            </w:r>
            <w:r w:rsidR="005B65F7">
              <w:t xml:space="preserve"> </w:t>
            </w:r>
            <w:r w:rsidR="00C46139">
              <w:t>– Give Delivery Details</w:t>
            </w:r>
          </w:p>
        </w:tc>
        <w:tc>
          <w:tcPr>
            <w:tcW w:w="3969" w:type="dxa"/>
            <w:shd w:val="clear" w:color="auto" w:fill="auto"/>
          </w:tcPr>
          <w:p w14:paraId="63F4C2B1" w14:textId="1B5581DE" w:rsidR="005B65F7" w:rsidRDefault="00E85638">
            <w:pPr>
              <w:spacing w:after="0" w:line="240" w:lineRule="auto"/>
            </w:pPr>
            <w:r>
              <w:t>Details are given for delivery</w:t>
            </w:r>
            <w:r w:rsidR="000940DF">
              <w:t>, which a third party arranges with HMV for the most optimised route.</w:t>
            </w:r>
          </w:p>
        </w:tc>
        <w:tc>
          <w:tcPr>
            <w:tcW w:w="3260" w:type="dxa"/>
          </w:tcPr>
          <w:p w14:paraId="145C2985" w14:textId="77777777" w:rsidR="005B65F7" w:rsidRDefault="00FD561E">
            <w:pPr>
              <w:spacing w:after="0" w:line="240" w:lineRule="auto"/>
            </w:pPr>
            <w:r>
              <w:t>Muda Type</w:t>
            </w:r>
            <w:r w:rsidR="000940DF">
              <w:t xml:space="preserve"> 1</w:t>
            </w:r>
            <w:r>
              <w:t xml:space="preserve"> – Value Type</w:t>
            </w:r>
            <w:r w:rsidR="000940DF">
              <w:t xml:space="preserve"> 3.</w:t>
            </w:r>
          </w:p>
          <w:p w14:paraId="488933AE" w14:textId="00D575ED" w:rsidR="000940DF" w:rsidRDefault="000940DF">
            <w:pPr>
              <w:spacing w:after="0" w:line="240" w:lineRule="auto"/>
            </w:pPr>
            <w:r>
              <w:t xml:space="preserve">Whilst unavoidable, this can provide a small bit of value to the customer as it’s on the way. It may not be the fastest route to them, but it is for the courier. </w:t>
            </w:r>
          </w:p>
        </w:tc>
      </w:tr>
      <w:tr w:rsidR="005B65F7" w14:paraId="7C917771" w14:textId="52906A9C" w:rsidTr="00E85638">
        <w:tc>
          <w:tcPr>
            <w:tcW w:w="2122" w:type="dxa"/>
            <w:shd w:val="clear" w:color="auto" w:fill="auto"/>
          </w:tcPr>
          <w:p w14:paraId="3E6AD8B7" w14:textId="18EAE1F7" w:rsidR="005B65F7" w:rsidRDefault="00C83721">
            <w:pPr>
              <w:spacing w:after="0" w:line="240" w:lineRule="auto"/>
            </w:pPr>
            <w:r>
              <w:t>5</w:t>
            </w:r>
            <w:r w:rsidR="005B65F7">
              <w:t xml:space="preserve"> </w:t>
            </w:r>
            <w:r w:rsidR="00C46139">
              <w:t>– Get Product</w:t>
            </w:r>
          </w:p>
        </w:tc>
        <w:tc>
          <w:tcPr>
            <w:tcW w:w="3969" w:type="dxa"/>
            <w:shd w:val="clear" w:color="auto" w:fill="auto"/>
          </w:tcPr>
          <w:p w14:paraId="2408B195" w14:textId="1288EBC7" w:rsidR="005B65F7" w:rsidRDefault="00E85638">
            <w:pPr>
              <w:spacing w:after="0" w:line="240" w:lineRule="auto"/>
            </w:pPr>
            <w:r>
              <w:t>Product arrived at the door with tracked delivery.</w:t>
            </w:r>
          </w:p>
        </w:tc>
        <w:tc>
          <w:tcPr>
            <w:tcW w:w="3260" w:type="dxa"/>
          </w:tcPr>
          <w:p w14:paraId="3E0E5B0F" w14:textId="77777777" w:rsidR="005B65F7" w:rsidRDefault="00FD561E">
            <w:pPr>
              <w:spacing w:after="0" w:line="240" w:lineRule="auto"/>
            </w:pPr>
            <w:r>
              <w:t>Value Type</w:t>
            </w:r>
            <w:r w:rsidR="00B40A7D">
              <w:t xml:space="preserve"> 3.</w:t>
            </w:r>
          </w:p>
          <w:p w14:paraId="0956B8B1" w14:textId="39C101AC" w:rsidR="00B40A7D" w:rsidRDefault="00B40A7D">
            <w:pPr>
              <w:spacing w:after="0" w:line="240" w:lineRule="auto"/>
            </w:pPr>
            <w:r>
              <w:t xml:space="preserve">Customer gets their </w:t>
            </w:r>
            <w:r w:rsidR="00C83721">
              <w:t xml:space="preserve">product and have completed </w:t>
            </w:r>
            <w:r>
              <w:t xml:space="preserve">their order process. </w:t>
            </w:r>
          </w:p>
        </w:tc>
      </w:tr>
    </w:tbl>
    <w:p w14:paraId="73A033D7" w14:textId="77777777" w:rsidR="007565A5" w:rsidRDefault="007565A5">
      <w:pPr>
        <w:pStyle w:val="Heading2"/>
      </w:pPr>
    </w:p>
    <w:p w14:paraId="63F1C0CE" w14:textId="2FA7CD97" w:rsidR="007565A5" w:rsidRDefault="00F104B7">
      <w:r>
        <w:t>This table above provides an easier way for the consumer to pull the product instead of the company pushing the product through the system</w:t>
      </w:r>
      <w:r w:rsidR="008727FD">
        <w:t xml:space="preserve">. This prevents issues such as inventory </w:t>
      </w:r>
      <w:r w:rsidR="00FF3FD3">
        <w:t>build-up</w:t>
      </w:r>
      <w:r w:rsidR="008727FD">
        <w:t xml:space="preserve"> and delay in responding to customers </w:t>
      </w:r>
      <w:r w:rsidR="0028695F">
        <w:t>(Womack &amp; James, 2003)</w:t>
      </w:r>
      <w:r w:rsidR="00683899">
        <w:t>.</w:t>
      </w:r>
    </w:p>
    <w:p w14:paraId="5386ECF3" w14:textId="3E7B8F2D" w:rsidR="00D0716A" w:rsidRDefault="00D0716A" w:rsidP="00D0716A">
      <w:pPr>
        <w:pStyle w:val="Heading1"/>
      </w:pPr>
      <w:r>
        <w:t>4 – Conclusion</w:t>
      </w:r>
    </w:p>
    <w:p w14:paraId="60F8E1DB" w14:textId="7AC30989" w:rsidR="00D0716A" w:rsidRDefault="00D0716A" w:rsidP="00D0716A">
      <w:r>
        <w:t>From this report, there has been an analysis on HMV using the Lean Thinking method. Whilst there are many different methods out there to call upon, this method be getting the bare minimum done in order to get the product seen. The VSM has shown how some stages can be omitted and can be replaced or updated with a more efficient VSM.</w:t>
      </w:r>
    </w:p>
    <w:p w14:paraId="2751D524" w14:textId="76F1D725" w:rsidR="00F338A9" w:rsidRPr="00D0716A" w:rsidRDefault="00F338A9" w:rsidP="00D0716A">
      <w:r>
        <w:t xml:space="preserve">When applying Lean to software development, it is important to get a stable foundation which does the bare minimum before adding additional features. By doing so, this eliminates the amount of ‘Bloat’ in a system to keep it optimised. </w:t>
      </w:r>
    </w:p>
    <w:p w14:paraId="0B546BEE" w14:textId="77777777" w:rsidR="00F338A9" w:rsidRDefault="00F338A9">
      <w:pPr>
        <w:spacing w:after="0" w:line="240" w:lineRule="auto"/>
        <w:rPr>
          <w:rFonts w:asciiTheme="majorHAnsi" w:eastAsiaTheme="majorEastAsia" w:hAnsiTheme="majorHAnsi" w:cstheme="majorBidi"/>
          <w:color w:val="2F5496" w:themeColor="accent1" w:themeShade="BF"/>
          <w:sz w:val="32"/>
          <w:szCs w:val="32"/>
        </w:rPr>
      </w:pPr>
      <w:bookmarkStart w:id="19" w:name="_Toc32562525"/>
      <w:bookmarkStart w:id="20" w:name="_Toc33089778"/>
      <w:r>
        <w:br w:type="page"/>
      </w:r>
    </w:p>
    <w:p w14:paraId="4C7E88DC" w14:textId="36D7AEA9" w:rsidR="007565A5" w:rsidRDefault="00D0716A">
      <w:pPr>
        <w:pStyle w:val="Heading1"/>
      </w:pPr>
      <w:r>
        <w:lastRenderedPageBreak/>
        <w:t>5</w:t>
      </w:r>
      <w:r w:rsidR="00665F46">
        <w:t xml:space="preserve"> - References</w:t>
      </w:r>
      <w:bookmarkEnd w:id="19"/>
      <w:bookmarkEnd w:id="20"/>
      <w:r w:rsidR="00665F46">
        <w:t xml:space="preserve"> </w:t>
      </w:r>
    </w:p>
    <w:p w14:paraId="0A3D38A0" w14:textId="77777777" w:rsidR="00C83B91" w:rsidRDefault="00C83B91">
      <w:r>
        <w:t xml:space="preserve">HMV (UK) (2020) </w:t>
      </w:r>
      <w:r w:rsidRPr="004F5929">
        <w:t>HMV (UK) Reviews.</w:t>
      </w:r>
      <w:r>
        <w:t xml:space="preserve"> Available at: </w:t>
      </w:r>
      <w:hyperlink r:id="rId8">
        <w:r w:rsidRPr="004F5929">
          <w:t>https://uk.trustpilot.com/review/www.hmv.com</w:t>
        </w:r>
      </w:hyperlink>
      <w:r>
        <w:t xml:space="preserve"> - (Accessed: 07/02/2020)</w:t>
      </w:r>
    </w:p>
    <w:p w14:paraId="69B2030D" w14:textId="77777777" w:rsidR="00C83B91" w:rsidRDefault="00C83B91">
      <w:r>
        <w:t xml:space="preserve">Huthwaite, B. (2007) </w:t>
      </w:r>
      <w:r w:rsidRPr="004F5929">
        <w:t>The Lean Design Solution, A practical guide to streamlining product design and development.</w:t>
      </w:r>
      <w:r>
        <w:t xml:space="preserve"> Institute for lean innovation Mackinac Island, Michigan 2007.</w:t>
      </w:r>
    </w:p>
    <w:p w14:paraId="6D2BFB03" w14:textId="77777777" w:rsidR="00C83B91" w:rsidRDefault="00C83B91">
      <w:bookmarkStart w:id="21" w:name="_GoBack1"/>
      <w:bookmarkEnd w:id="21"/>
      <w:r>
        <w:t xml:space="preserve">Queensland Government (2020) </w:t>
      </w:r>
      <w:r w:rsidRPr="004F5929">
        <w:t>Keeping track of your stock.</w:t>
      </w:r>
      <w:r>
        <w:t xml:space="preserve"> Available at: </w:t>
      </w:r>
      <w:hyperlink r:id="rId9">
        <w:r w:rsidRPr="004F5929">
          <w:t>https://www.business.qld.gov.au/running-business/finances-cash-flow/stock-control/keeping-track</w:t>
        </w:r>
      </w:hyperlink>
      <w:r>
        <w:t xml:space="preserve"> (Date accessed: 13/02/2020)</w:t>
      </w:r>
    </w:p>
    <w:p w14:paraId="4B499481" w14:textId="77777777" w:rsidR="00C83B91" w:rsidRDefault="00C83B91">
      <w:r w:rsidRPr="00C83B91">
        <w:t>Stern, T.V. (2017) Lean and Agile Project Management. CRC Press Taylor and Francis.</w:t>
      </w:r>
    </w:p>
    <w:p w14:paraId="60D300CA" w14:textId="40BD3778" w:rsidR="00C83B91" w:rsidRDefault="00C83B91">
      <w:r>
        <w:t xml:space="preserve">Womack, P, J., Jones, D, T. (2003) </w:t>
      </w:r>
      <w:r w:rsidRPr="0028695F">
        <w:rPr>
          <w:i/>
          <w:iCs/>
        </w:rPr>
        <w:t>Learn Thinking: Banish Waste and Create Wealth in Your Corporation, Revised and Updated.</w:t>
      </w:r>
      <w:r>
        <w:t xml:space="preserve"> 2ed. New York: Simon &amp; Schuster.</w:t>
      </w:r>
    </w:p>
    <w:p w14:paraId="3605BE4D" w14:textId="2192E872" w:rsidR="00F338A9" w:rsidRDefault="00F338A9">
      <w:r>
        <w:t xml:space="preserve">Poppendieck, M. </w:t>
      </w:r>
      <w:r w:rsidR="008E0666">
        <w:t>(2002</w:t>
      </w:r>
      <w:bookmarkStart w:id="22" w:name="_GoBack"/>
      <w:bookmarkEnd w:id="22"/>
      <w:r w:rsidR="008E0666">
        <w:t xml:space="preserve">) </w:t>
      </w:r>
      <w:r>
        <w:t xml:space="preserve">Principles of Lean Thinking. </w:t>
      </w:r>
    </w:p>
    <w:p w14:paraId="47BCA1B2" w14:textId="77777777" w:rsidR="00AC4E2C" w:rsidRDefault="00AC4E2C"/>
    <w:p w14:paraId="63F77C95" w14:textId="13613C08" w:rsidR="007565A5" w:rsidRDefault="00D0716A">
      <w:pPr>
        <w:pStyle w:val="Heading1"/>
      </w:pPr>
      <w:bookmarkStart w:id="23" w:name="_Toc32562526"/>
      <w:bookmarkStart w:id="24" w:name="_Toc33089779"/>
      <w:r>
        <w:t>6</w:t>
      </w:r>
      <w:r w:rsidR="00665F46">
        <w:t xml:space="preserve"> </w:t>
      </w:r>
      <w:r w:rsidR="004D6932">
        <w:t>–</w:t>
      </w:r>
      <w:r w:rsidR="00665F46">
        <w:t xml:space="preserve"> Appendix</w:t>
      </w:r>
      <w:bookmarkEnd w:id="23"/>
      <w:bookmarkEnd w:id="24"/>
    </w:p>
    <w:p w14:paraId="68069471" w14:textId="45DBB529" w:rsidR="004D6932" w:rsidRDefault="00D0716A" w:rsidP="004D6932">
      <w:pPr>
        <w:pStyle w:val="Heading2"/>
      </w:pPr>
      <w:bookmarkStart w:id="25" w:name="_Toc33089780"/>
      <w:r>
        <w:t>6</w:t>
      </w:r>
      <w:r w:rsidR="004D6932">
        <w:t>.1 – Trustpilot Reviews</w:t>
      </w:r>
      <w:bookmarkEnd w:id="25"/>
    </w:p>
    <w:p w14:paraId="7F80727D" w14:textId="7DB5119A" w:rsidR="004D6932" w:rsidRPr="004D6932" w:rsidRDefault="004D6932" w:rsidP="004D6932">
      <w:pPr>
        <w:jc w:val="center"/>
      </w:pPr>
      <w:r>
        <w:rPr>
          <w:noProof/>
        </w:rPr>
        <w:drawing>
          <wp:inline distT="0" distB="0" distL="0" distR="0" wp14:anchorId="26714C3D" wp14:editId="20E257F8">
            <wp:extent cx="5029200" cy="1600200"/>
            <wp:effectExtent l="19050" t="19050" r="1905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a:srcRect l="6203" t="62733" r="6052" b="4925"/>
                    <a:stretch>
                      <a:fillRect/>
                    </a:stretch>
                  </pic:blipFill>
                  <pic:spPr bwMode="auto">
                    <a:xfrm>
                      <a:off x="0" y="0"/>
                      <a:ext cx="5029200" cy="1600200"/>
                    </a:xfrm>
                    <a:prstGeom prst="rect">
                      <a:avLst/>
                    </a:prstGeom>
                    <a:ln w="12700">
                      <a:solidFill>
                        <a:srgbClr val="000000"/>
                      </a:solidFill>
                    </a:ln>
                  </pic:spPr>
                </pic:pic>
              </a:graphicData>
            </a:graphic>
          </wp:inline>
        </w:drawing>
      </w:r>
    </w:p>
    <w:sectPr w:rsidR="004D6932" w:rsidRPr="004D6932">
      <w:headerReference w:type="default" r:id="rId11"/>
      <w:pgSz w:w="11906" w:h="16838"/>
      <w:pgMar w:top="1440" w:right="1440" w:bottom="1440" w:left="1440" w:header="708"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61255" w14:textId="77777777" w:rsidR="00AB2137" w:rsidRDefault="00AB2137">
      <w:pPr>
        <w:spacing w:after="0" w:line="240" w:lineRule="auto"/>
      </w:pPr>
      <w:r>
        <w:separator/>
      </w:r>
    </w:p>
  </w:endnote>
  <w:endnote w:type="continuationSeparator" w:id="0">
    <w:p w14:paraId="02345978" w14:textId="77777777" w:rsidR="00AB2137" w:rsidRDefault="00AB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3E78F" w14:textId="77777777" w:rsidR="00AB2137" w:rsidRDefault="00AB2137">
      <w:pPr>
        <w:spacing w:after="0" w:line="240" w:lineRule="auto"/>
      </w:pPr>
      <w:r>
        <w:separator/>
      </w:r>
    </w:p>
  </w:footnote>
  <w:footnote w:type="continuationSeparator" w:id="0">
    <w:p w14:paraId="1875849C" w14:textId="77777777" w:rsidR="00AB2137" w:rsidRDefault="00AB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A386" w14:textId="77777777" w:rsidR="00665F46" w:rsidRDefault="00665F46">
    <w:pPr>
      <w:pStyle w:val="Header"/>
    </w:pPr>
    <w:r>
      <w:t>Mark Baber</w:t>
    </w:r>
  </w:p>
  <w:p w14:paraId="289236D4" w14:textId="77777777" w:rsidR="00665F46" w:rsidRDefault="00665F46">
    <w:pPr>
      <w:pStyle w:val="Header"/>
    </w:pPr>
    <w:r>
      <w:t>170767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A5"/>
    <w:rsid w:val="00072FF2"/>
    <w:rsid w:val="000940DF"/>
    <w:rsid w:val="000C451F"/>
    <w:rsid w:val="000D628A"/>
    <w:rsid w:val="000E1647"/>
    <w:rsid w:val="000E1B00"/>
    <w:rsid w:val="000E20DF"/>
    <w:rsid w:val="00134D98"/>
    <w:rsid w:val="00152E68"/>
    <w:rsid w:val="00187AF8"/>
    <w:rsid w:val="00241278"/>
    <w:rsid w:val="0028695F"/>
    <w:rsid w:val="002D2016"/>
    <w:rsid w:val="002F573B"/>
    <w:rsid w:val="00360DC6"/>
    <w:rsid w:val="003B19CC"/>
    <w:rsid w:val="003C7F00"/>
    <w:rsid w:val="00440ABD"/>
    <w:rsid w:val="00442504"/>
    <w:rsid w:val="004569AF"/>
    <w:rsid w:val="00470C66"/>
    <w:rsid w:val="004D3A87"/>
    <w:rsid w:val="004D6932"/>
    <w:rsid w:val="004F5929"/>
    <w:rsid w:val="005B65F7"/>
    <w:rsid w:val="005E4DBF"/>
    <w:rsid w:val="00665F46"/>
    <w:rsid w:val="00683899"/>
    <w:rsid w:val="006F1D55"/>
    <w:rsid w:val="00700B60"/>
    <w:rsid w:val="007565A5"/>
    <w:rsid w:val="008727FD"/>
    <w:rsid w:val="008B5846"/>
    <w:rsid w:val="008E0666"/>
    <w:rsid w:val="009827CA"/>
    <w:rsid w:val="00985BF0"/>
    <w:rsid w:val="009A0EF0"/>
    <w:rsid w:val="009D0458"/>
    <w:rsid w:val="00A535F1"/>
    <w:rsid w:val="00AB2137"/>
    <w:rsid w:val="00AC4E2C"/>
    <w:rsid w:val="00AD461C"/>
    <w:rsid w:val="00B40A7D"/>
    <w:rsid w:val="00BE12FB"/>
    <w:rsid w:val="00C46139"/>
    <w:rsid w:val="00C83721"/>
    <w:rsid w:val="00C83B91"/>
    <w:rsid w:val="00CD5AA2"/>
    <w:rsid w:val="00D03FA8"/>
    <w:rsid w:val="00D0716A"/>
    <w:rsid w:val="00D20DBC"/>
    <w:rsid w:val="00D86392"/>
    <w:rsid w:val="00E21C65"/>
    <w:rsid w:val="00E70125"/>
    <w:rsid w:val="00E85638"/>
    <w:rsid w:val="00EA467E"/>
    <w:rsid w:val="00EF44FF"/>
    <w:rsid w:val="00F104B7"/>
    <w:rsid w:val="00F338A9"/>
    <w:rsid w:val="00F54821"/>
    <w:rsid w:val="00F97B44"/>
    <w:rsid w:val="00FD561E"/>
    <w:rsid w:val="00FF1D0E"/>
    <w:rsid w:val="00FF3FD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8431"/>
  <w15:docId w15:val="{2C631AB3-DC48-4BEA-A002-F431F51F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1D55"/>
    <w:pPr>
      <w:spacing w:after="160" w:line="259" w:lineRule="auto"/>
    </w:pPr>
  </w:style>
  <w:style w:type="paragraph" w:styleId="Heading1">
    <w:name w:val="heading 1"/>
    <w:basedOn w:val="Normal"/>
    <w:next w:val="Normal"/>
    <w:link w:val="Heading1Char"/>
    <w:uiPriority w:val="9"/>
    <w:qFormat/>
    <w:rsid w:val="0092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B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C72A1F"/>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C72A1F"/>
  </w:style>
  <w:style w:type="character" w:customStyle="1" w:styleId="FooterChar">
    <w:name w:val="Footer Char"/>
    <w:basedOn w:val="DefaultParagraphFont"/>
    <w:link w:val="Footer"/>
    <w:uiPriority w:val="99"/>
    <w:qFormat/>
    <w:rsid w:val="00C72A1F"/>
  </w:style>
  <w:style w:type="character" w:customStyle="1" w:styleId="InternetLink">
    <w:name w:val="Internet Link"/>
    <w:basedOn w:val="DefaultParagraphFont"/>
    <w:uiPriority w:val="99"/>
    <w:unhideWhenUsed/>
    <w:rsid w:val="00F40283"/>
    <w:rPr>
      <w:color w:val="0563C1" w:themeColor="hyperlink"/>
      <w:u w:val="single"/>
    </w:rPr>
  </w:style>
  <w:style w:type="character" w:styleId="UnresolvedMention">
    <w:name w:val="Unresolved Mention"/>
    <w:basedOn w:val="DefaultParagraphFont"/>
    <w:uiPriority w:val="99"/>
    <w:semiHidden/>
    <w:unhideWhenUsed/>
    <w:qFormat/>
    <w:rsid w:val="004E69FF"/>
    <w:rPr>
      <w:color w:val="605E5C"/>
      <w:shd w:val="clear" w:color="auto" w:fill="E1DFDD"/>
    </w:rPr>
  </w:style>
  <w:style w:type="character" w:customStyle="1" w:styleId="Heading2Char">
    <w:name w:val="Heading 2 Char"/>
    <w:basedOn w:val="DefaultParagraphFont"/>
    <w:link w:val="Heading2"/>
    <w:uiPriority w:val="9"/>
    <w:qFormat/>
    <w:rsid w:val="00044B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sid w:val="0092566C"/>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qFormat/>
    <w:rsid w:val="005F20FE"/>
    <w:rPr>
      <w:rFonts w:eastAsiaTheme="minorEastAsia"/>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C72A1F"/>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72A1F"/>
    <w:pPr>
      <w:tabs>
        <w:tab w:val="center" w:pos="4513"/>
        <w:tab w:val="right" w:pos="9026"/>
      </w:tabs>
      <w:spacing w:after="0" w:line="240" w:lineRule="auto"/>
    </w:pPr>
  </w:style>
  <w:style w:type="paragraph" w:styleId="Footer">
    <w:name w:val="footer"/>
    <w:basedOn w:val="Normal"/>
    <w:link w:val="FooterChar"/>
    <w:uiPriority w:val="99"/>
    <w:unhideWhenUsed/>
    <w:rsid w:val="00C72A1F"/>
    <w:pPr>
      <w:tabs>
        <w:tab w:val="center" w:pos="4513"/>
        <w:tab w:val="right" w:pos="9026"/>
      </w:tabs>
      <w:spacing w:after="0" w:line="240" w:lineRule="auto"/>
    </w:pPr>
  </w:style>
  <w:style w:type="paragraph" w:styleId="ListParagraph">
    <w:name w:val="List Paragraph"/>
    <w:basedOn w:val="Normal"/>
    <w:uiPriority w:val="34"/>
    <w:qFormat/>
    <w:rsid w:val="00C72A1F"/>
    <w:pPr>
      <w:spacing w:after="0" w:line="240" w:lineRule="auto"/>
      <w:ind w:left="720"/>
      <w:contextualSpacing/>
    </w:pPr>
    <w:rPr>
      <w:rFonts w:eastAsiaTheme="minorEastAsia"/>
      <w:sz w:val="24"/>
      <w:szCs w:val="24"/>
    </w:rPr>
  </w:style>
  <w:style w:type="paragraph" w:styleId="NoSpacing">
    <w:name w:val="No Spacing"/>
    <w:link w:val="NoSpacingChar"/>
    <w:uiPriority w:val="1"/>
    <w:qFormat/>
    <w:rsid w:val="005F20FE"/>
    <w:rPr>
      <w:rFonts w:ascii="Calibri" w:eastAsiaTheme="minorEastAsia" w:hAnsi="Calibri"/>
      <w:lang w:val="en-US"/>
    </w:rPr>
  </w:style>
  <w:style w:type="paragraph" w:styleId="TOCHeading">
    <w:name w:val="TOC Heading"/>
    <w:basedOn w:val="Heading1"/>
    <w:next w:val="Normal"/>
    <w:uiPriority w:val="39"/>
    <w:unhideWhenUsed/>
    <w:qFormat/>
    <w:rsid w:val="005F20FE"/>
    <w:rPr>
      <w:lang w:val="en-US"/>
    </w:rPr>
  </w:style>
  <w:style w:type="paragraph" w:styleId="TOC1">
    <w:name w:val="toc 1"/>
    <w:basedOn w:val="Normal"/>
    <w:next w:val="Normal"/>
    <w:autoRedefine/>
    <w:uiPriority w:val="39"/>
    <w:unhideWhenUsed/>
    <w:rsid w:val="005F20FE"/>
    <w:pPr>
      <w:spacing w:after="100"/>
    </w:pPr>
  </w:style>
  <w:style w:type="paragraph" w:styleId="TOC2">
    <w:name w:val="toc 2"/>
    <w:basedOn w:val="Normal"/>
    <w:next w:val="Normal"/>
    <w:autoRedefine/>
    <w:uiPriority w:val="39"/>
    <w:unhideWhenUsed/>
    <w:rsid w:val="005F20FE"/>
    <w:pPr>
      <w:spacing w:after="100"/>
      <w:ind w:left="220"/>
    </w:pPr>
  </w:style>
  <w:style w:type="paragraph" w:customStyle="1" w:styleId="FrameContents">
    <w:name w:val="Frame Contents"/>
    <w:basedOn w:val="Normal"/>
    <w:qFormat/>
  </w:style>
  <w:style w:type="table" w:styleId="TableGrid">
    <w:name w:val="Table Grid"/>
    <w:basedOn w:val="TableNormal"/>
    <w:uiPriority w:val="39"/>
    <w:rsid w:val="00FA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7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uk.trustpilot.com/review/www.hm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usiness.qld.gov.au/running-business/finances-cash-flow/stock-control/keeping-t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E5237-F667-484D-933A-AD4F13BE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7</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rategic IS Management</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S Management</dc:title>
  <dc:subject>Strategic IS Managament</dc:subject>
  <dc:creator>Baber M (FCES)</dc:creator>
  <dc:description/>
  <cp:lastModifiedBy>Mark Baber</cp:lastModifiedBy>
  <cp:revision>85</cp:revision>
  <dcterms:created xsi:type="dcterms:W3CDTF">2020-01-28T16:28:00Z</dcterms:created>
  <dcterms:modified xsi:type="dcterms:W3CDTF">2020-02-20T12: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